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EC95" w14:textId="21810AFB" w:rsidR="00071AFB" w:rsidRPr="006425FE" w:rsidRDefault="00DC1E03" w:rsidP="00B2793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25FE">
        <w:rPr>
          <w:rFonts w:ascii="Arial" w:hAnsi="Arial" w:cs="Arial"/>
          <w:b/>
          <w:bCs/>
          <w:sz w:val="32"/>
          <w:szCs w:val="32"/>
        </w:rPr>
        <w:t>Techer Cancellation Low Income</w:t>
      </w:r>
      <w:r w:rsidR="00EB4524" w:rsidRPr="006425FE">
        <w:rPr>
          <w:rFonts w:ascii="Arial" w:hAnsi="Arial" w:cs="Arial"/>
          <w:b/>
          <w:bCs/>
          <w:sz w:val="32"/>
          <w:szCs w:val="32"/>
        </w:rPr>
        <w:br/>
      </w:r>
      <w:r w:rsidR="00C6496A" w:rsidRPr="006425FE">
        <w:rPr>
          <w:rFonts w:ascii="Arial" w:hAnsi="Arial" w:cs="Arial"/>
          <w:b/>
          <w:bCs/>
          <w:sz w:val="32"/>
          <w:szCs w:val="32"/>
        </w:rPr>
        <w:t>S</w:t>
      </w:r>
      <w:r w:rsidRPr="006425FE">
        <w:rPr>
          <w:rFonts w:ascii="Arial" w:hAnsi="Arial" w:cs="Arial"/>
          <w:b/>
          <w:bCs/>
          <w:sz w:val="32"/>
          <w:szCs w:val="32"/>
        </w:rPr>
        <w:t>chool</w:t>
      </w:r>
      <w:r w:rsidR="00C90832" w:rsidRPr="006425FE">
        <w:rPr>
          <w:rFonts w:ascii="Arial" w:hAnsi="Arial" w:cs="Arial"/>
          <w:b/>
          <w:bCs/>
          <w:sz w:val="32"/>
          <w:szCs w:val="32"/>
        </w:rPr>
        <w:t xml:space="preserve"> </w:t>
      </w:r>
      <w:r w:rsidR="008269B2" w:rsidRPr="006425FE">
        <w:rPr>
          <w:rFonts w:ascii="Arial" w:hAnsi="Arial" w:cs="Arial"/>
          <w:b/>
          <w:bCs/>
          <w:sz w:val="32"/>
          <w:szCs w:val="32"/>
        </w:rPr>
        <w:t>and</w:t>
      </w:r>
      <w:r w:rsidR="00C90832" w:rsidRPr="006425FE">
        <w:rPr>
          <w:rFonts w:ascii="Arial" w:hAnsi="Arial" w:cs="Arial"/>
          <w:b/>
          <w:bCs/>
          <w:sz w:val="32"/>
          <w:szCs w:val="32"/>
        </w:rPr>
        <w:t xml:space="preserve"> Program</w:t>
      </w:r>
      <w:r w:rsidRPr="006425FE">
        <w:rPr>
          <w:rFonts w:ascii="Arial" w:hAnsi="Arial" w:cs="Arial"/>
          <w:b/>
          <w:bCs/>
          <w:sz w:val="32"/>
          <w:szCs w:val="32"/>
        </w:rPr>
        <w:t xml:space="preserve"> Review Request</w:t>
      </w:r>
    </w:p>
    <w:p w14:paraId="004B2129" w14:textId="77777777" w:rsidR="00071AFB" w:rsidRPr="006425FE" w:rsidRDefault="00071AFB" w:rsidP="00071AFB">
      <w:pPr>
        <w:rPr>
          <w:rFonts w:ascii="Arial" w:hAnsi="Arial" w:cs="Arial"/>
          <w:b/>
          <w:bCs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1435"/>
        <w:gridCol w:w="4770"/>
      </w:tblGrid>
      <w:tr w:rsidR="001106AA" w:rsidRPr="006425FE" w14:paraId="5EA87FA1" w14:textId="77777777" w:rsidTr="00C768D1">
        <w:tc>
          <w:tcPr>
            <w:tcW w:w="1435" w:type="dxa"/>
            <w:shd w:val="clear" w:color="auto" w:fill="A8D08D" w:themeFill="accent6" w:themeFillTint="99"/>
          </w:tcPr>
          <w:p w14:paraId="11493EFB" w14:textId="5C0F085E" w:rsidR="001106AA" w:rsidRPr="006425FE" w:rsidRDefault="00F53B11" w:rsidP="000E457A">
            <w:pPr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770" w:type="dxa"/>
          </w:tcPr>
          <w:p w14:paraId="4201EB31" w14:textId="5623E3C8" w:rsidR="001106AA" w:rsidRPr="006425FE" w:rsidRDefault="001106AA" w:rsidP="000E45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06AA" w:rsidRPr="006425FE" w14:paraId="3C5E8756" w14:textId="77777777" w:rsidTr="00C768D1">
        <w:tc>
          <w:tcPr>
            <w:tcW w:w="1435" w:type="dxa"/>
            <w:shd w:val="clear" w:color="auto" w:fill="A8D08D" w:themeFill="accent6" w:themeFillTint="99"/>
          </w:tcPr>
          <w:p w14:paraId="28B4E0BF" w14:textId="49375FB4" w:rsidR="001106AA" w:rsidRPr="006425FE" w:rsidRDefault="009416CD" w:rsidP="000E457A">
            <w:pPr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E</w:t>
            </w:r>
            <w:r w:rsidR="001106AA" w:rsidRPr="006425FE">
              <w:rPr>
                <w:rFonts w:ascii="Arial" w:hAnsi="Arial" w:cs="Arial"/>
                <w:b/>
                <w:bCs/>
              </w:rPr>
              <w:t>mail</w:t>
            </w:r>
          </w:p>
        </w:tc>
        <w:tc>
          <w:tcPr>
            <w:tcW w:w="4770" w:type="dxa"/>
          </w:tcPr>
          <w:p w14:paraId="3E1EBDA7" w14:textId="2FF77AFE" w:rsidR="001106AA" w:rsidRPr="006425FE" w:rsidRDefault="001106AA" w:rsidP="000E45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0C414D" w14:textId="77777777" w:rsidR="006425FE" w:rsidRDefault="006425FE" w:rsidP="006425FE">
      <w:pPr>
        <w:spacing w:after="0"/>
        <w:rPr>
          <w:rFonts w:ascii="Arial" w:hAnsi="Arial" w:cs="Arial"/>
        </w:rPr>
      </w:pPr>
    </w:p>
    <w:p w14:paraId="5ED65DD7" w14:textId="73AF7AF0" w:rsidR="00215BDA" w:rsidRDefault="000E5F50" w:rsidP="00900456">
      <w:pPr>
        <w:spacing w:after="0"/>
        <w:rPr>
          <w:rFonts w:ascii="Arial" w:hAnsi="Arial" w:cs="Arial"/>
        </w:rPr>
      </w:pPr>
      <w:r w:rsidRPr="006425FE">
        <w:rPr>
          <w:rFonts w:ascii="Arial" w:hAnsi="Arial" w:cs="Arial"/>
        </w:rPr>
        <w:t xml:space="preserve">Provide the requested information below for each </w:t>
      </w:r>
      <w:r w:rsidR="00596941" w:rsidRPr="006425FE">
        <w:rPr>
          <w:rFonts w:ascii="Arial" w:hAnsi="Arial" w:cs="Arial"/>
        </w:rPr>
        <w:t>school year</w:t>
      </w:r>
      <w:r w:rsidR="00E234F4" w:rsidRPr="006425FE">
        <w:rPr>
          <w:rFonts w:ascii="Arial" w:hAnsi="Arial" w:cs="Arial"/>
        </w:rPr>
        <w:t xml:space="preserve"> for which a review is being requested for a school o</w:t>
      </w:r>
      <w:r w:rsidRPr="006425FE">
        <w:rPr>
          <w:rFonts w:ascii="Arial" w:hAnsi="Arial" w:cs="Arial"/>
        </w:rPr>
        <w:t>r program</w:t>
      </w:r>
      <w:r w:rsidR="00E234F4" w:rsidRPr="006425FE">
        <w:rPr>
          <w:rFonts w:ascii="Arial" w:hAnsi="Arial" w:cs="Arial"/>
        </w:rPr>
        <w:t xml:space="preserve">. For example, </w:t>
      </w:r>
      <w:r w:rsidR="00352B4D" w:rsidRPr="006425FE">
        <w:rPr>
          <w:rFonts w:ascii="Arial" w:hAnsi="Arial" w:cs="Arial"/>
        </w:rPr>
        <w:t xml:space="preserve">if you are requesting a review for five years, </w:t>
      </w:r>
      <w:r w:rsidR="002E0B65" w:rsidRPr="006425FE">
        <w:rPr>
          <w:rFonts w:ascii="Arial" w:hAnsi="Arial" w:cs="Arial"/>
        </w:rPr>
        <w:t>list each year on a separate row</w:t>
      </w:r>
      <w:r w:rsidR="00352B4D" w:rsidRPr="006425FE">
        <w:rPr>
          <w:rFonts w:ascii="Arial" w:hAnsi="Arial" w:cs="Arial"/>
        </w:rPr>
        <w:t xml:space="preserve">. If you taught at two separate schools in a single year, include </w:t>
      </w:r>
      <w:r w:rsidR="00811BA0" w:rsidRPr="006425FE">
        <w:rPr>
          <w:rFonts w:ascii="Arial" w:hAnsi="Arial" w:cs="Arial"/>
        </w:rPr>
        <w:t>a separate row for the two schools.</w:t>
      </w:r>
      <w:r w:rsidR="00215BDA" w:rsidRPr="006425FE">
        <w:rPr>
          <w:rFonts w:ascii="Arial" w:hAnsi="Arial" w:cs="Arial"/>
        </w:rPr>
        <w:t xml:space="preserve"> </w:t>
      </w:r>
    </w:p>
    <w:p w14:paraId="5CCF0657" w14:textId="77777777" w:rsidR="006425FE" w:rsidRPr="006425FE" w:rsidRDefault="006425FE" w:rsidP="00900456">
      <w:pPr>
        <w:spacing w:after="0"/>
        <w:rPr>
          <w:rFonts w:ascii="Arial" w:hAnsi="Arial" w:cs="Arial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165"/>
        <w:gridCol w:w="1260"/>
        <w:gridCol w:w="3780"/>
        <w:gridCol w:w="1440"/>
        <w:gridCol w:w="3240"/>
        <w:gridCol w:w="2250"/>
      </w:tblGrid>
      <w:tr w:rsidR="002A6684" w:rsidRPr="006425FE" w14:paraId="5217A594" w14:textId="785C2D3A" w:rsidTr="002A6684">
        <w:tc>
          <w:tcPr>
            <w:tcW w:w="1165" w:type="dxa"/>
            <w:shd w:val="clear" w:color="auto" w:fill="A8D08D" w:themeFill="accent6" w:themeFillTint="99"/>
          </w:tcPr>
          <w:p w14:paraId="6432FD8A" w14:textId="72A0145E" w:rsidR="002A6684" w:rsidRPr="006425FE" w:rsidRDefault="002A6684" w:rsidP="00583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 xml:space="preserve">School </w:t>
            </w:r>
            <w:r w:rsidRPr="006425FE">
              <w:rPr>
                <w:rFonts w:ascii="Arial" w:hAnsi="Arial" w:cs="Arial"/>
                <w:b/>
                <w:bCs/>
              </w:rPr>
              <w:br/>
              <w:t>Year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14:paraId="1D5F8698" w14:textId="53134ED5" w:rsidR="002A6684" w:rsidRPr="006425FE" w:rsidRDefault="002A6684" w:rsidP="00583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System</w:t>
            </w:r>
            <w:r w:rsidRPr="006425FE">
              <w:rPr>
                <w:rFonts w:ascii="Arial" w:hAnsi="Arial" w:cs="Arial"/>
                <w:b/>
                <w:bCs/>
              </w:rPr>
              <w:br/>
              <w:t xml:space="preserve"> ID</w:t>
            </w:r>
            <w:r w:rsidR="008B4BE2" w:rsidRPr="006425FE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3780" w:type="dxa"/>
            <w:shd w:val="clear" w:color="auto" w:fill="A8D08D" w:themeFill="accent6" w:themeFillTint="99"/>
          </w:tcPr>
          <w:p w14:paraId="13358C40" w14:textId="26C42389" w:rsidR="002A6684" w:rsidRPr="006425FE" w:rsidRDefault="002A6684" w:rsidP="00583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System Name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14:paraId="0852230F" w14:textId="3B43CD8A" w:rsidR="002A6684" w:rsidRPr="006425FE" w:rsidRDefault="002A6684" w:rsidP="00583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School or Program ID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12237E9" w14:textId="76AA1188" w:rsidR="002A6684" w:rsidRPr="006425FE" w:rsidRDefault="002A6684" w:rsidP="00583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School or Program Name</w:t>
            </w:r>
          </w:p>
        </w:tc>
        <w:tc>
          <w:tcPr>
            <w:tcW w:w="2250" w:type="dxa"/>
            <w:shd w:val="clear" w:color="auto" w:fill="A8D08D" w:themeFill="accent6" w:themeFillTint="99"/>
          </w:tcPr>
          <w:p w14:paraId="0340069B" w14:textId="4A844A33" w:rsidR="002A6684" w:rsidRPr="006425FE" w:rsidRDefault="00E11222" w:rsidP="00583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5FE">
              <w:rPr>
                <w:rFonts w:ascii="Arial" w:hAnsi="Arial" w:cs="Arial"/>
                <w:b/>
                <w:bCs/>
              </w:rPr>
              <w:t>Free and Reduced-Price Meal Student Percentage</w:t>
            </w:r>
            <w:r w:rsidR="008B4BE2" w:rsidRPr="006425FE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2A6684" w:rsidRPr="006425FE" w14:paraId="16B678A8" w14:textId="6917AFD0" w:rsidTr="002A6684">
        <w:tc>
          <w:tcPr>
            <w:tcW w:w="1165" w:type="dxa"/>
            <w:shd w:val="clear" w:color="auto" w:fill="AEAAAA" w:themeFill="background2" w:themeFillShade="BF"/>
          </w:tcPr>
          <w:p w14:paraId="70380245" w14:textId="78664A04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  <w:r w:rsidRPr="006425FE">
              <w:rPr>
                <w:rFonts w:ascii="Arial" w:hAnsi="Arial" w:cs="Arial"/>
              </w:rPr>
              <w:t>202</w:t>
            </w:r>
            <w:r w:rsidR="004F4ECF" w:rsidRPr="006425FE">
              <w:rPr>
                <w:rFonts w:ascii="Arial" w:hAnsi="Arial" w:cs="Arial"/>
              </w:rPr>
              <w:t>5</w:t>
            </w:r>
            <w:r w:rsidRPr="006425FE">
              <w:rPr>
                <w:rFonts w:ascii="Arial" w:hAnsi="Arial" w:cs="Arial"/>
              </w:rPr>
              <w:t>-2</w:t>
            </w:r>
            <w:r w:rsidR="004F4ECF" w:rsidRPr="006425FE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19B65BC3" w14:textId="271FA96D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  <w:r w:rsidRPr="006425FE">
              <w:rPr>
                <w:rFonts w:ascii="Arial" w:hAnsi="Arial" w:cs="Arial"/>
              </w:rPr>
              <w:t>600</w:t>
            </w:r>
          </w:p>
        </w:tc>
        <w:tc>
          <w:tcPr>
            <w:tcW w:w="3780" w:type="dxa"/>
            <w:shd w:val="clear" w:color="auto" w:fill="AEAAAA" w:themeFill="background2" w:themeFillShade="BF"/>
          </w:tcPr>
          <w:p w14:paraId="2FBBF34C" w14:textId="445A559F" w:rsidR="002A6684" w:rsidRPr="006425FE" w:rsidRDefault="004F4ECF" w:rsidP="0058381A">
            <w:pPr>
              <w:rPr>
                <w:rFonts w:ascii="Arial" w:hAnsi="Arial" w:cs="Arial"/>
              </w:rPr>
            </w:pPr>
            <w:r w:rsidRPr="006425FE">
              <w:rPr>
                <w:rFonts w:ascii="Arial" w:hAnsi="Arial" w:cs="Arial"/>
              </w:rPr>
              <w:t>Georgia</w:t>
            </w:r>
            <w:r w:rsidR="002A6684" w:rsidRPr="006425FE">
              <w:rPr>
                <w:rFonts w:ascii="Arial" w:hAnsi="Arial" w:cs="Arial"/>
              </w:rPr>
              <w:t xml:space="preserve"> School District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5871898B" w14:textId="6D7CD93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  <w:r w:rsidRPr="006425FE">
              <w:rPr>
                <w:rFonts w:ascii="Arial" w:hAnsi="Arial" w:cs="Arial"/>
              </w:rPr>
              <w:t>1111</w:t>
            </w:r>
          </w:p>
        </w:tc>
        <w:tc>
          <w:tcPr>
            <w:tcW w:w="3240" w:type="dxa"/>
            <w:shd w:val="clear" w:color="auto" w:fill="AEAAAA" w:themeFill="background2" w:themeFillShade="BF"/>
          </w:tcPr>
          <w:p w14:paraId="2AA3A12C" w14:textId="35BEAD2B" w:rsidR="002A6684" w:rsidRPr="006425FE" w:rsidRDefault="004F4ECF" w:rsidP="0058381A">
            <w:pPr>
              <w:rPr>
                <w:rFonts w:ascii="Arial" w:hAnsi="Arial" w:cs="Arial"/>
              </w:rPr>
            </w:pPr>
            <w:r w:rsidRPr="006425FE">
              <w:rPr>
                <w:rFonts w:ascii="Arial" w:hAnsi="Arial" w:cs="Arial"/>
              </w:rPr>
              <w:t>Georgia</w:t>
            </w:r>
            <w:r w:rsidR="002A6684" w:rsidRPr="006425FE">
              <w:rPr>
                <w:rFonts w:ascii="Arial" w:hAnsi="Arial" w:cs="Arial"/>
              </w:rPr>
              <w:t xml:space="preserve"> High School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4CC0BB78" w14:textId="3E6839B7" w:rsidR="002A6684" w:rsidRPr="006425FE" w:rsidRDefault="008269B2" w:rsidP="008269B2">
            <w:pPr>
              <w:jc w:val="center"/>
              <w:rPr>
                <w:rFonts w:ascii="Arial" w:hAnsi="Arial" w:cs="Arial"/>
              </w:rPr>
            </w:pPr>
            <w:r w:rsidRPr="006425FE">
              <w:rPr>
                <w:rFonts w:ascii="Arial" w:hAnsi="Arial" w:cs="Arial"/>
              </w:rPr>
              <w:t>53.2</w:t>
            </w:r>
          </w:p>
        </w:tc>
      </w:tr>
      <w:tr w:rsidR="002A6684" w:rsidRPr="006425FE" w14:paraId="100BCD1C" w14:textId="45684C82" w:rsidTr="002A6684">
        <w:tc>
          <w:tcPr>
            <w:tcW w:w="1165" w:type="dxa"/>
          </w:tcPr>
          <w:p w14:paraId="713F92BB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104215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EECF7A3" w14:textId="010258AB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E4EAAD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93AD5F0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D4BE47A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23A6EC93" w14:textId="7FEC96F0" w:rsidTr="002A6684">
        <w:tc>
          <w:tcPr>
            <w:tcW w:w="1165" w:type="dxa"/>
          </w:tcPr>
          <w:p w14:paraId="3A05C5B4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7E6E20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F536C09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6467C4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CEDA384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2677E75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2B82B14F" w14:textId="26668F17" w:rsidTr="002A6684">
        <w:tc>
          <w:tcPr>
            <w:tcW w:w="1165" w:type="dxa"/>
          </w:tcPr>
          <w:p w14:paraId="7C868CB6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D1132F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FD9CFA8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2005B36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2B81822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78C2D10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32699D5C" w14:textId="1D5BB682" w:rsidTr="002A6684">
        <w:tc>
          <w:tcPr>
            <w:tcW w:w="1165" w:type="dxa"/>
          </w:tcPr>
          <w:p w14:paraId="6F3D48AC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19E519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576B83E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686D2EE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D56B4F9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2756D5F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65D9C803" w14:textId="2CB8F386" w:rsidTr="002A6684">
        <w:tc>
          <w:tcPr>
            <w:tcW w:w="1165" w:type="dxa"/>
          </w:tcPr>
          <w:p w14:paraId="3D14F1F0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7926AC3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716AE3A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C26DCC9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9F0CC48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E632688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6E988EEC" w14:textId="24ED86A6" w:rsidTr="002A6684">
        <w:tc>
          <w:tcPr>
            <w:tcW w:w="1165" w:type="dxa"/>
          </w:tcPr>
          <w:p w14:paraId="245ADE10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05CF8C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2F80F7D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1772240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269C432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753417B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6CC39927" w14:textId="700F91F9" w:rsidTr="002A6684">
        <w:tc>
          <w:tcPr>
            <w:tcW w:w="1165" w:type="dxa"/>
          </w:tcPr>
          <w:p w14:paraId="2FC871FB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3F7072A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7C9769C" w14:textId="0585400E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D82300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3822CD4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05FFFAF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26DA40A2" w14:textId="2A1D8129" w:rsidTr="002A6684">
        <w:tc>
          <w:tcPr>
            <w:tcW w:w="1165" w:type="dxa"/>
          </w:tcPr>
          <w:p w14:paraId="2B270AEA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3DA7CF7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FF8CDEC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700A76F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F2418D9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8F0BC0A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43E9A5DD" w14:textId="6767E080" w:rsidTr="002A6684">
        <w:tc>
          <w:tcPr>
            <w:tcW w:w="1165" w:type="dxa"/>
          </w:tcPr>
          <w:p w14:paraId="498997A7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E8BBFC7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2491488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8A553B7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98950B3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71C7A1A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01194489" w14:textId="1C9A7D5C" w:rsidTr="002A6684">
        <w:tc>
          <w:tcPr>
            <w:tcW w:w="1165" w:type="dxa"/>
          </w:tcPr>
          <w:p w14:paraId="6BFDAB20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9AD206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778237F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F68798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ABC9E80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DC7E12D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17A7DB14" w14:textId="1B7D8C31" w:rsidTr="002A6684">
        <w:tc>
          <w:tcPr>
            <w:tcW w:w="1165" w:type="dxa"/>
          </w:tcPr>
          <w:p w14:paraId="26D76B6D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FD6EDB2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140EA9F" w14:textId="790A6BCF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75AE2E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B267E8F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A77F344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A6684" w:rsidRPr="006425FE" w14:paraId="4659A75A" w14:textId="2A6B586E" w:rsidTr="002A6684">
        <w:tc>
          <w:tcPr>
            <w:tcW w:w="1165" w:type="dxa"/>
          </w:tcPr>
          <w:p w14:paraId="1D8C42DE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3ED9BF" w14:textId="77777777" w:rsidR="002A6684" w:rsidRPr="006425FE" w:rsidRDefault="002A6684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8EE05C2" w14:textId="73F26CA5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5FA56A" w14:textId="77777777" w:rsidR="002A6684" w:rsidRPr="006425FE" w:rsidRDefault="002A6684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47D9866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32C4BB3" w14:textId="77777777" w:rsidR="002A6684" w:rsidRPr="006425FE" w:rsidRDefault="002A6684" w:rsidP="0058381A">
            <w:pPr>
              <w:rPr>
                <w:rFonts w:ascii="Arial" w:hAnsi="Arial" w:cs="Arial"/>
              </w:rPr>
            </w:pPr>
          </w:p>
        </w:tc>
      </w:tr>
      <w:tr w:rsidR="00215BDA" w:rsidRPr="006425FE" w14:paraId="36DBCD37" w14:textId="77777777" w:rsidTr="002A6684">
        <w:tc>
          <w:tcPr>
            <w:tcW w:w="1165" w:type="dxa"/>
          </w:tcPr>
          <w:p w14:paraId="0F61B5A1" w14:textId="77777777" w:rsidR="00215BDA" w:rsidRPr="006425FE" w:rsidRDefault="00215BDA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819052" w14:textId="77777777" w:rsidR="00215BDA" w:rsidRPr="006425FE" w:rsidRDefault="00215BDA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F8A616C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C83896" w14:textId="77777777" w:rsidR="00215BDA" w:rsidRPr="006425FE" w:rsidRDefault="00215BDA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E2FAFDB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67A24A0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</w:tr>
      <w:tr w:rsidR="00215BDA" w:rsidRPr="006425FE" w14:paraId="1B17433F" w14:textId="77777777" w:rsidTr="002A6684">
        <w:tc>
          <w:tcPr>
            <w:tcW w:w="1165" w:type="dxa"/>
          </w:tcPr>
          <w:p w14:paraId="1B82A26B" w14:textId="77777777" w:rsidR="00215BDA" w:rsidRPr="006425FE" w:rsidRDefault="00215BDA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9D9106" w14:textId="77777777" w:rsidR="00215BDA" w:rsidRPr="006425FE" w:rsidRDefault="00215BDA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0D18F30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6EEF98" w14:textId="77777777" w:rsidR="00215BDA" w:rsidRPr="006425FE" w:rsidRDefault="00215BDA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4EA54D1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CC48B0C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</w:tr>
      <w:tr w:rsidR="00215BDA" w:rsidRPr="006425FE" w14:paraId="57817B2B" w14:textId="77777777" w:rsidTr="002A6684">
        <w:tc>
          <w:tcPr>
            <w:tcW w:w="1165" w:type="dxa"/>
          </w:tcPr>
          <w:p w14:paraId="6D8E2FA2" w14:textId="77777777" w:rsidR="00215BDA" w:rsidRPr="006425FE" w:rsidRDefault="00215BDA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C63C76" w14:textId="77777777" w:rsidR="00215BDA" w:rsidRPr="006425FE" w:rsidRDefault="00215BDA" w:rsidP="0053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A0A2FD8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3DA350E" w14:textId="77777777" w:rsidR="00215BDA" w:rsidRPr="006425FE" w:rsidRDefault="00215BDA" w:rsidP="00E93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53244C7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48543AA" w14:textId="77777777" w:rsidR="00215BDA" w:rsidRPr="006425FE" w:rsidRDefault="00215BDA" w:rsidP="0058381A">
            <w:pPr>
              <w:rPr>
                <w:rFonts w:ascii="Arial" w:hAnsi="Arial" w:cs="Arial"/>
              </w:rPr>
            </w:pPr>
          </w:p>
        </w:tc>
      </w:tr>
    </w:tbl>
    <w:p w14:paraId="49D264F1" w14:textId="1867A078" w:rsidR="0041450F" w:rsidRPr="006425FE" w:rsidRDefault="0041450F" w:rsidP="008B4BE2">
      <w:pPr>
        <w:spacing w:line="240" w:lineRule="auto"/>
        <w:rPr>
          <w:rFonts w:ascii="Arial" w:eastAsia="Times New Roman" w:hAnsi="Arial" w:cs="Arial"/>
          <w:bCs/>
          <w:iCs/>
        </w:rPr>
      </w:pPr>
    </w:p>
    <w:sectPr w:rsidR="0041450F" w:rsidRPr="006425FE" w:rsidSect="008B4BE2">
      <w:headerReference w:type="default" r:id="rId11"/>
      <w:pgSz w:w="15840" w:h="12240" w:orient="landscape"/>
      <w:pgMar w:top="2070" w:right="1260" w:bottom="540" w:left="144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9CD9" w14:textId="77777777" w:rsidR="002F07E4" w:rsidRDefault="002F07E4" w:rsidP="002B036D">
      <w:pPr>
        <w:spacing w:after="0" w:line="240" w:lineRule="auto"/>
      </w:pPr>
      <w:r>
        <w:separator/>
      </w:r>
    </w:p>
  </w:endnote>
  <w:endnote w:type="continuationSeparator" w:id="0">
    <w:p w14:paraId="5DF6BCCC" w14:textId="77777777" w:rsidR="002F07E4" w:rsidRDefault="002F07E4" w:rsidP="002B036D">
      <w:pPr>
        <w:spacing w:after="0" w:line="240" w:lineRule="auto"/>
      </w:pPr>
      <w:r>
        <w:continuationSeparator/>
      </w:r>
    </w:p>
  </w:endnote>
  <w:endnote w:type="continuationNotice" w:id="1">
    <w:p w14:paraId="22D6EEFD" w14:textId="77777777" w:rsidR="002F07E4" w:rsidRDefault="002F0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A85F" w14:textId="77777777" w:rsidR="002F07E4" w:rsidRDefault="002F07E4" w:rsidP="002B036D">
      <w:pPr>
        <w:spacing w:after="0" w:line="240" w:lineRule="auto"/>
      </w:pPr>
      <w:r>
        <w:separator/>
      </w:r>
    </w:p>
  </w:footnote>
  <w:footnote w:type="continuationSeparator" w:id="0">
    <w:p w14:paraId="0855A69C" w14:textId="77777777" w:rsidR="002F07E4" w:rsidRDefault="002F07E4" w:rsidP="002B036D">
      <w:pPr>
        <w:spacing w:after="0" w:line="240" w:lineRule="auto"/>
      </w:pPr>
      <w:r>
        <w:continuationSeparator/>
      </w:r>
    </w:p>
  </w:footnote>
  <w:footnote w:type="continuationNotice" w:id="1">
    <w:p w14:paraId="74322F1E" w14:textId="77777777" w:rsidR="002F07E4" w:rsidRDefault="002F07E4">
      <w:pPr>
        <w:spacing w:after="0" w:line="240" w:lineRule="auto"/>
      </w:pPr>
    </w:p>
  </w:footnote>
  <w:footnote w:id="2">
    <w:p w14:paraId="7AC15766" w14:textId="7858FD0C" w:rsidR="008B4BE2" w:rsidRPr="008B4BE2" w:rsidRDefault="008B4BE2">
      <w:pPr>
        <w:pStyle w:val="FootnoteText"/>
        <w:rPr>
          <w:rFonts w:ascii="Arial" w:hAnsi="Arial" w:cs="Arial"/>
          <w:sz w:val="18"/>
          <w:szCs w:val="18"/>
        </w:rPr>
      </w:pPr>
      <w:r w:rsidRPr="008B4BE2">
        <w:rPr>
          <w:rStyle w:val="FootnoteReference"/>
          <w:rFonts w:ascii="Arial" w:hAnsi="Arial" w:cs="Arial"/>
          <w:sz w:val="18"/>
          <w:szCs w:val="18"/>
        </w:rPr>
        <w:footnoteRef/>
      </w:r>
      <w:r w:rsidRPr="008B4BE2">
        <w:rPr>
          <w:rFonts w:ascii="Arial" w:hAnsi="Arial" w:cs="Arial"/>
          <w:sz w:val="18"/>
          <w:szCs w:val="18"/>
        </w:rPr>
        <w:t xml:space="preserve"> For private schools, list the System ID and System Name of the school district within which the private school is located.</w:t>
      </w:r>
    </w:p>
  </w:footnote>
  <w:footnote w:id="3">
    <w:p w14:paraId="501F7160" w14:textId="5D969205" w:rsidR="008B4BE2" w:rsidRDefault="008B4BE2">
      <w:pPr>
        <w:pStyle w:val="FootnoteText"/>
      </w:pPr>
      <w:r w:rsidRPr="008B4BE2">
        <w:rPr>
          <w:rStyle w:val="FootnoteReference"/>
          <w:rFonts w:ascii="Arial" w:hAnsi="Arial" w:cs="Arial"/>
          <w:sz w:val="18"/>
          <w:szCs w:val="18"/>
        </w:rPr>
        <w:footnoteRef/>
      </w:r>
      <w:r w:rsidRPr="008B4BE2">
        <w:rPr>
          <w:rFonts w:ascii="Arial" w:hAnsi="Arial" w:cs="Arial"/>
          <w:sz w:val="18"/>
          <w:szCs w:val="18"/>
        </w:rPr>
        <w:t xml:space="preserve"> Schools must have a free and reduced lunch student population of at least 30.0000000001 percent. Program eligibility is based on the percentage for the distri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F291" w14:textId="42F04916" w:rsidR="00072F87" w:rsidRDefault="005E4966">
    <w:pPr>
      <w:pStyle w:val="Header"/>
    </w:pPr>
    <w:r w:rsidRPr="00A4778E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4B22C9D" wp14:editId="15B16ADC">
          <wp:simplePos x="0" y="0"/>
          <wp:positionH relativeFrom="column">
            <wp:posOffset>-539750</wp:posOffset>
          </wp:positionH>
          <wp:positionV relativeFrom="paragraph">
            <wp:posOffset>31750</wp:posOffset>
          </wp:positionV>
          <wp:extent cx="1943100" cy="1034658"/>
          <wp:effectExtent l="0" t="0" r="0" b="0"/>
          <wp:wrapNone/>
          <wp:docPr id="610888171" name="Picture 6108881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3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F87" w:rsidRPr="00A4778E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4B80605D" wp14:editId="3DFE50D3">
          <wp:simplePos x="0" y="0"/>
          <wp:positionH relativeFrom="column">
            <wp:posOffset>6333490</wp:posOffset>
          </wp:positionH>
          <wp:positionV relativeFrom="paragraph">
            <wp:posOffset>-1270</wp:posOffset>
          </wp:positionV>
          <wp:extent cx="2531660" cy="1006897"/>
          <wp:effectExtent l="0" t="0" r="2540" b="3175"/>
          <wp:wrapNone/>
          <wp:docPr id="317218758" name="Picture 31721875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660" cy="100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FD0"/>
    <w:multiLevelType w:val="hybridMultilevel"/>
    <w:tmpl w:val="5F9E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B14"/>
    <w:multiLevelType w:val="hybridMultilevel"/>
    <w:tmpl w:val="CD8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042E"/>
    <w:multiLevelType w:val="hybridMultilevel"/>
    <w:tmpl w:val="F7181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00506"/>
    <w:multiLevelType w:val="hybridMultilevel"/>
    <w:tmpl w:val="E7EAA56C"/>
    <w:lvl w:ilvl="0" w:tplc="B82A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7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6D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E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4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0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E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4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A2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5C84"/>
    <w:multiLevelType w:val="hybridMultilevel"/>
    <w:tmpl w:val="0068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F62"/>
    <w:multiLevelType w:val="hybridMultilevel"/>
    <w:tmpl w:val="68E24632"/>
    <w:lvl w:ilvl="0" w:tplc="77E8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A2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2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8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27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6B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A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D1A"/>
    <w:multiLevelType w:val="hybridMultilevel"/>
    <w:tmpl w:val="E53A86B4"/>
    <w:lvl w:ilvl="0" w:tplc="040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486F"/>
    <w:multiLevelType w:val="hybridMultilevel"/>
    <w:tmpl w:val="056E9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27F30"/>
    <w:multiLevelType w:val="hybridMultilevel"/>
    <w:tmpl w:val="63C4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312A"/>
    <w:multiLevelType w:val="hybridMultilevel"/>
    <w:tmpl w:val="9D0C4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E2289"/>
    <w:multiLevelType w:val="hybridMultilevel"/>
    <w:tmpl w:val="1754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092"/>
    <w:multiLevelType w:val="hybridMultilevel"/>
    <w:tmpl w:val="A78AE6F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34A4F20"/>
    <w:multiLevelType w:val="hybridMultilevel"/>
    <w:tmpl w:val="B4E2E93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33D124C2"/>
    <w:multiLevelType w:val="hybridMultilevel"/>
    <w:tmpl w:val="C9AA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C8F"/>
    <w:multiLevelType w:val="hybridMultilevel"/>
    <w:tmpl w:val="CF5CA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6716F"/>
    <w:multiLevelType w:val="hybridMultilevel"/>
    <w:tmpl w:val="009CB43C"/>
    <w:lvl w:ilvl="0" w:tplc="ECF8A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02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6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D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4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88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2F7"/>
    <w:multiLevelType w:val="hybridMultilevel"/>
    <w:tmpl w:val="1B2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87D92"/>
    <w:multiLevelType w:val="hybridMultilevel"/>
    <w:tmpl w:val="2A0A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75A1C"/>
    <w:multiLevelType w:val="hybridMultilevel"/>
    <w:tmpl w:val="7B62CD0E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8EB4B49"/>
    <w:multiLevelType w:val="hybridMultilevel"/>
    <w:tmpl w:val="F738D0CA"/>
    <w:lvl w:ilvl="0" w:tplc="7096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C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04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4B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2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4B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C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E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E2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DAD"/>
    <w:multiLevelType w:val="hybridMultilevel"/>
    <w:tmpl w:val="A08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62E"/>
    <w:multiLevelType w:val="hybridMultilevel"/>
    <w:tmpl w:val="F376AD54"/>
    <w:lvl w:ilvl="0" w:tplc="040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66756"/>
    <w:multiLevelType w:val="hybridMultilevel"/>
    <w:tmpl w:val="1D14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0753D"/>
    <w:multiLevelType w:val="hybridMultilevel"/>
    <w:tmpl w:val="F66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10961"/>
    <w:multiLevelType w:val="hybridMultilevel"/>
    <w:tmpl w:val="C2C6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31EB8"/>
    <w:multiLevelType w:val="hybridMultilevel"/>
    <w:tmpl w:val="3DB0E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783FCE"/>
    <w:multiLevelType w:val="hybridMultilevel"/>
    <w:tmpl w:val="E79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4BFE"/>
    <w:multiLevelType w:val="hybridMultilevel"/>
    <w:tmpl w:val="0BB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A8C"/>
    <w:multiLevelType w:val="hybridMultilevel"/>
    <w:tmpl w:val="95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441F3"/>
    <w:multiLevelType w:val="hybridMultilevel"/>
    <w:tmpl w:val="94CE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61CA"/>
    <w:multiLevelType w:val="hybridMultilevel"/>
    <w:tmpl w:val="BDF2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090C"/>
    <w:multiLevelType w:val="hybridMultilevel"/>
    <w:tmpl w:val="FFFFFFFF"/>
    <w:lvl w:ilvl="0" w:tplc="88F83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E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C7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07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5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2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89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64BF6"/>
    <w:multiLevelType w:val="hybridMultilevel"/>
    <w:tmpl w:val="E5B6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C225F"/>
    <w:multiLevelType w:val="hybridMultilevel"/>
    <w:tmpl w:val="FFFFFFFF"/>
    <w:lvl w:ilvl="0" w:tplc="B064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EF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E0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8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EB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3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27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3730"/>
    <w:multiLevelType w:val="hybridMultilevel"/>
    <w:tmpl w:val="0CC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7071"/>
    <w:multiLevelType w:val="hybridMultilevel"/>
    <w:tmpl w:val="F46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D676C"/>
    <w:multiLevelType w:val="hybridMultilevel"/>
    <w:tmpl w:val="FFFFFFFF"/>
    <w:lvl w:ilvl="0" w:tplc="AA98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60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60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0D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89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6E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D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E0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83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1F0"/>
    <w:multiLevelType w:val="hybridMultilevel"/>
    <w:tmpl w:val="9E6E5536"/>
    <w:lvl w:ilvl="0" w:tplc="6D189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4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4B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1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AD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A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C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8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2F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03A3D"/>
    <w:multiLevelType w:val="hybridMultilevel"/>
    <w:tmpl w:val="FFAE788E"/>
    <w:lvl w:ilvl="0" w:tplc="6C22F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F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62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E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B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CA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6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6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7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137E"/>
    <w:multiLevelType w:val="hybridMultilevel"/>
    <w:tmpl w:val="D9CA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9707D"/>
    <w:multiLevelType w:val="hybridMultilevel"/>
    <w:tmpl w:val="854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B8F"/>
    <w:multiLevelType w:val="hybridMultilevel"/>
    <w:tmpl w:val="7FC8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95F47"/>
    <w:multiLevelType w:val="hybridMultilevel"/>
    <w:tmpl w:val="8AB4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65C1E"/>
    <w:multiLevelType w:val="hybridMultilevel"/>
    <w:tmpl w:val="847021AC"/>
    <w:lvl w:ilvl="0" w:tplc="2D7A1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4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6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7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8D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3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5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D4101"/>
    <w:multiLevelType w:val="hybridMultilevel"/>
    <w:tmpl w:val="292E487C"/>
    <w:lvl w:ilvl="0" w:tplc="4B4AD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81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8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2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6F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2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92357"/>
    <w:multiLevelType w:val="hybridMultilevel"/>
    <w:tmpl w:val="D55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23D80"/>
    <w:multiLevelType w:val="hybridMultilevel"/>
    <w:tmpl w:val="FFFFFFFF"/>
    <w:lvl w:ilvl="0" w:tplc="10BE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A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80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61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ED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D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6A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26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7157"/>
    <w:multiLevelType w:val="hybridMultilevel"/>
    <w:tmpl w:val="BAB2F8BE"/>
    <w:lvl w:ilvl="0" w:tplc="040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72AD7"/>
    <w:multiLevelType w:val="hybridMultilevel"/>
    <w:tmpl w:val="FFFFFFFF"/>
    <w:lvl w:ilvl="0" w:tplc="4980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E2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F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49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5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4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48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86622">
    <w:abstractNumId w:val="44"/>
  </w:num>
  <w:num w:numId="2" w16cid:durableId="695276184">
    <w:abstractNumId w:val="33"/>
  </w:num>
  <w:num w:numId="3" w16cid:durableId="840972573">
    <w:abstractNumId w:val="43"/>
  </w:num>
  <w:num w:numId="4" w16cid:durableId="1243562148">
    <w:abstractNumId w:val="3"/>
  </w:num>
  <w:num w:numId="5" w16cid:durableId="1008875081">
    <w:abstractNumId w:val="5"/>
  </w:num>
  <w:num w:numId="6" w16cid:durableId="2044086645">
    <w:abstractNumId w:val="19"/>
  </w:num>
  <w:num w:numId="7" w16cid:durableId="1294483881">
    <w:abstractNumId w:val="15"/>
  </w:num>
  <w:num w:numId="8" w16cid:durableId="1556890692">
    <w:abstractNumId w:val="46"/>
  </w:num>
  <w:num w:numId="9" w16cid:durableId="1387491800">
    <w:abstractNumId w:val="14"/>
  </w:num>
  <w:num w:numId="10" w16cid:durableId="838079982">
    <w:abstractNumId w:val="45"/>
  </w:num>
  <w:num w:numId="11" w16cid:durableId="1580483406">
    <w:abstractNumId w:val="0"/>
  </w:num>
  <w:num w:numId="12" w16cid:durableId="425686901">
    <w:abstractNumId w:val="37"/>
  </w:num>
  <w:num w:numId="13" w16cid:durableId="474832256">
    <w:abstractNumId w:val="38"/>
  </w:num>
  <w:num w:numId="14" w16cid:durableId="1204946645">
    <w:abstractNumId w:val="48"/>
  </w:num>
  <w:num w:numId="15" w16cid:durableId="1639846272">
    <w:abstractNumId w:val="36"/>
  </w:num>
  <w:num w:numId="16" w16cid:durableId="1280993364">
    <w:abstractNumId w:val="13"/>
  </w:num>
  <w:num w:numId="17" w16cid:durableId="1337609007">
    <w:abstractNumId w:val="4"/>
  </w:num>
  <w:num w:numId="18" w16cid:durableId="1476415184">
    <w:abstractNumId w:val="8"/>
  </w:num>
  <w:num w:numId="19" w16cid:durableId="1259607512">
    <w:abstractNumId w:val="23"/>
  </w:num>
  <w:num w:numId="20" w16cid:durableId="575359863">
    <w:abstractNumId w:val="40"/>
  </w:num>
  <w:num w:numId="21" w16cid:durableId="225145809">
    <w:abstractNumId w:val="31"/>
  </w:num>
  <w:num w:numId="22" w16cid:durableId="2023165031">
    <w:abstractNumId w:val="24"/>
  </w:num>
  <w:num w:numId="23" w16cid:durableId="1827554042">
    <w:abstractNumId w:val="16"/>
  </w:num>
  <w:num w:numId="24" w16cid:durableId="424808240">
    <w:abstractNumId w:val="18"/>
  </w:num>
  <w:num w:numId="25" w16cid:durableId="113719662">
    <w:abstractNumId w:val="41"/>
  </w:num>
  <w:num w:numId="26" w16cid:durableId="1387220004">
    <w:abstractNumId w:val="30"/>
  </w:num>
  <w:num w:numId="27" w16cid:durableId="270166646">
    <w:abstractNumId w:val="29"/>
  </w:num>
  <w:num w:numId="28" w16cid:durableId="898900350">
    <w:abstractNumId w:val="20"/>
  </w:num>
  <w:num w:numId="29" w16cid:durableId="1820881459">
    <w:abstractNumId w:val="34"/>
  </w:num>
  <w:num w:numId="30" w16cid:durableId="1770810360">
    <w:abstractNumId w:val="10"/>
  </w:num>
  <w:num w:numId="31" w16cid:durableId="1180238450">
    <w:abstractNumId w:val="32"/>
  </w:num>
  <w:num w:numId="32" w16cid:durableId="633557089">
    <w:abstractNumId w:val="42"/>
  </w:num>
  <w:num w:numId="33" w16cid:durableId="436213586">
    <w:abstractNumId w:val="1"/>
  </w:num>
  <w:num w:numId="34" w16cid:durableId="1612199516">
    <w:abstractNumId w:val="28"/>
  </w:num>
  <w:num w:numId="35" w16cid:durableId="1647975247">
    <w:abstractNumId w:val="22"/>
  </w:num>
  <w:num w:numId="36" w16cid:durableId="19877083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968649">
    <w:abstractNumId w:val="7"/>
  </w:num>
  <w:num w:numId="38" w16cid:durableId="814447737">
    <w:abstractNumId w:val="2"/>
  </w:num>
  <w:num w:numId="39" w16cid:durableId="1859344109">
    <w:abstractNumId w:val="25"/>
  </w:num>
  <w:num w:numId="40" w16cid:durableId="47147783">
    <w:abstractNumId w:val="12"/>
  </w:num>
  <w:num w:numId="41" w16cid:durableId="1425807674">
    <w:abstractNumId w:val="11"/>
  </w:num>
  <w:num w:numId="42" w16cid:durableId="930695919">
    <w:abstractNumId w:val="39"/>
  </w:num>
  <w:num w:numId="43" w16cid:durableId="674966677">
    <w:abstractNumId w:val="26"/>
  </w:num>
  <w:num w:numId="44" w16cid:durableId="416024464">
    <w:abstractNumId w:val="17"/>
  </w:num>
  <w:num w:numId="45" w16cid:durableId="180705678">
    <w:abstractNumId w:val="35"/>
  </w:num>
  <w:num w:numId="46" w16cid:durableId="328020793">
    <w:abstractNumId w:val="9"/>
  </w:num>
  <w:num w:numId="47" w16cid:durableId="1430004299">
    <w:abstractNumId w:val="47"/>
  </w:num>
  <w:num w:numId="48" w16cid:durableId="892152443">
    <w:abstractNumId w:val="6"/>
  </w:num>
  <w:num w:numId="49" w16cid:durableId="19516686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B1EBCF"/>
    <w:rsid w:val="00005320"/>
    <w:rsid w:val="00011EAA"/>
    <w:rsid w:val="0001209A"/>
    <w:rsid w:val="00014D11"/>
    <w:rsid w:val="00020A7A"/>
    <w:rsid w:val="000270B9"/>
    <w:rsid w:val="000308AA"/>
    <w:rsid w:val="00037FAF"/>
    <w:rsid w:val="00050F09"/>
    <w:rsid w:val="000569D4"/>
    <w:rsid w:val="00061779"/>
    <w:rsid w:val="000660DE"/>
    <w:rsid w:val="00066568"/>
    <w:rsid w:val="00071AFB"/>
    <w:rsid w:val="00072F87"/>
    <w:rsid w:val="0007436F"/>
    <w:rsid w:val="000840D3"/>
    <w:rsid w:val="00090F56"/>
    <w:rsid w:val="000943F1"/>
    <w:rsid w:val="00094C29"/>
    <w:rsid w:val="000A64E9"/>
    <w:rsid w:val="000A6A09"/>
    <w:rsid w:val="000B1376"/>
    <w:rsid w:val="000B5864"/>
    <w:rsid w:val="000C0618"/>
    <w:rsid w:val="000C064D"/>
    <w:rsid w:val="000C24BF"/>
    <w:rsid w:val="000C42D0"/>
    <w:rsid w:val="000C4E2B"/>
    <w:rsid w:val="000C5477"/>
    <w:rsid w:val="000D03B8"/>
    <w:rsid w:val="000D08B2"/>
    <w:rsid w:val="000D562C"/>
    <w:rsid w:val="000D7190"/>
    <w:rsid w:val="000E1D89"/>
    <w:rsid w:val="000E457A"/>
    <w:rsid w:val="000E5F50"/>
    <w:rsid w:val="000F6113"/>
    <w:rsid w:val="001002AB"/>
    <w:rsid w:val="001006BB"/>
    <w:rsid w:val="00102B8D"/>
    <w:rsid w:val="00102BB4"/>
    <w:rsid w:val="00103C4E"/>
    <w:rsid w:val="00106B84"/>
    <w:rsid w:val="00110155"/>
    <w:rsid w:val="001106AA"/>
    <w:rsid w:val="001145E9"/>
    <w:rsid w:val="001152D9"/>
    <w:rsid w:val="00120931"/>
    <w:rsid w:val="00121AD0"/>
    <w:rsid w:val="001225DF"/>
    <w:rsid w:val="00124F5E"/>
    <w:rsid w:val="00132D13"/>
    <w:rsid w:val="0013746C"/>
    <w:rsid w:val="00137E3F"/>
    <w:rsid w:val="0014073F"/>
    <w:rsid w:val="0014225B"/>
    <w:rsid w:val="001441F0"/>
    <w:rsid w:val="00146144"/>
    <w:rsid w:val="00156E6B"/>
    <w:rsid w:val="00185ADA"/>
    <w:rsid w:val="001925A5"/>
    <w:rsid w:val="001970AD"/>
    <w:rsid w:val="0019723D"/>
    <w:rsid w:val="00197A45"/>
    <w:rsid w:val="001A0D91"/>
    <w:rsid w:val="001A3234"/>
    <w:rsid w:val="001A6B7E"/>
    <w:rsid w:val="001A6EBA"/>
    <w:rsid w:val="001B0A25"/>
    <w:rsid w:val="001B1888"/>
    <w:rsid w:val="001C195D"/>
    <w:rsid w:val="001C41DB"/>
    <w:rsid w:val="001C7F6F"/>
    <w:rsid w:val="001D6BCB"/>
    <w:rsid w:val="001E028D"/>
    <w:rsid w:val="001E550E"/>
    <w:rsid w:val="001F36EA"/>
    <w:rsid w:val="001F4D5D"/>
    <w:rsid w:val="00202D55"/>
    <w:rsid w:val="00213567"/>
    <w:rsid w:val="00215BDA"/>
    <w:rsid w:val="00217E08"/>
    <w:rsid w:val="0022325D"/>
    <w:rsid w:val="0022701E"/>
    <w:rsid w:val="0023032A"/>
    <w:rsid w:val="002325AB"/>
    <w:rsid w:val="00235188"/>
    <w:rsid w:val="00240418"/>
    <w:rsid w:val="00246B4B"/>
    <w:rsid w:val="002476CA"/>
    <w:rsid w:val="00255062"/>
    <w:rsid w:val="002566D6"/>
    <w:rsid w:val="002570A8"/>
    <w:rsid w:val="00263402"/>
    <w:rsid w:val="002641DC"/>
    <w:rsid w:val="00265267"/>
    <w:rsid w:val="00272332"/>
    <w:rsid w:val="0027250D"/>
    <w:rsid w:val="002752C1"/>
    <w:rsid w:val="002756EB"/>
    <w:rsid w:val="002767B2"/>
    <w:rsid w:val="002768C2"/>
    <w:rsid w:val="00281D60"/>
    <w:rsid w:val="00281FCA"/>
    <w:rsid w:val="0028580D"/>
    <w:rsid w:val="00285C4F"/>
    <w:rsid w:val="00295757"/>
    <w:rsid w:val="00296F0C"/>
    <w:rsid w:val="0029722E"/>
    <w:rsid w:val="00297D96"/>
    <w:rsid w:val="002A3C38"/>
    <w:rsid w:val="002A41CD"/>
    <w:rsid w:val="002A46D3"/>
    <w:rsid w:val="002A6684"/>
    <w:rsid w:val="002B036D"/>
    <w:rsid w:val="002B082D"/>
    <w:rsid w:val="002B5156"/>
    <w:rsid w:val="002C4086"/>
    <w:rsid w:val="002C5065"/>
    <w:rsid w:val="002D034D"/>
    <w:rsid w:val="002D100E"/>
    <w:rsid w:val="002E0B65"/>
    <w:rsid w:val="002E248F"/>
    <w:rsid w:val="002E4F0E"/>
    <w:rsid w:val="002E5A62"/>
    <w:rsid w:val="002F07E4"/>
    <w:rsid w:val="002F6250"/>
    <w:rsid w:val="002F7D99"/>
    <w:rsid w:val="00300874"/>
    <w:rsid w:val="00301028"/>
    <w:rsid w:val="00304C8D"/>
    <w:rsid w:val="00306F18"/>
    <w:rsid w:val="00307DE6"/>
    <w:rsid w:val="0032492C"/>
    <w:rsid w:val="00325DDE"/>
    <w:rsid w:val="00327A2A"/>
    <w:rsid w:val="00327C28"/>
    <w:rsid w:val="00327E5E"/>
    <w:rsid w:val="003310C3"/>
    <w:rsid w:val="003344D2"/>
    <w:rsid w:val="00341F48"/>
    <w:rsid w:val="00343183"/>
    <w:rsid w:val="00346A5F"/>
    <w:rsid w:val="00346B68"/>
    <w:rsid w:val="0035254A"/>
    <w:rsid w:val="00352B4D"/>
    <w:rsid w:val="00355BAF"/>
    <w:rsid w:val="00364336"/>
    <w:rsid w:val="003727DE"/>
    <w:rsid w:val="00373991"/>
    <w:rsid w:val="00384CFA"/>
    <w:rsid w:val="00390EE5"/>
    <w:rsid w:val="0039251C"/>
    <w:rsid w:val="00397D15"/>
    <w:rsid w:val="003A3D09"/>
    <w:rsid w:val="003A4F64"/>
    <w:rsid w:val="003A7E9C"/>
    <w:rsid w:val="003B2870"/>
    <w:rsid w:val="003B7ACE"/>
    <w:rsid w:val="003B7BED"/>
    <w:rsid w:val="003B7D41"/>
    <w:rsid w:val="003C1C18"/>
    <w:rsid w:val="003C38C9"/>
    <w:rsid w:val="003C6304"/>
    <w:rsid w:val="003D040F"/>
    <w:rsid w:val="003D4568"/>
    <w:rsid w:val="003E16BA"/>
    <w:rsid w:val="003E5809"/>
    <w:rsid w:val="003E6A47"/>
    <w:rsid w:val="003E7CB7"/>
    <w:rsid w:val="003F1DB7"/>
    <w:rsid w:val="003F2282"/>
    <w:rsid w:val="003F7B2E"/>
    <w:rsid w:val="004028B3"/>
    <w:rsid w:val="00405D84"/>
    <w:rsid w:val="004132AF"/>
    <w:rsid w:val="00413C5B"/>
    <w:rsid w:val="0041450F"/>
    <w:rsid w:val="004153F3"/>
    <w:rsid w:val="004205DF"/>
    <w:rsid w:val="00422D80"/>
    <w:rsid w:val="00423C50"/>
    <w:rsid w:val="00424A02"/>
    <w:rsid w:val="00430E04"/>
    <w:rsid w:val="00430F12"/>
    <w:rsid w:val="0043117A"/>
    <w:rsid w:val="00433210"/>
    <w:rsid w:val="004363D2"/>
    <w:rsid w:val="00437F23"/>
    <w:rsid w:val="0044100F"/>
    <w:rsid w:val="00444DF8"/>
    <w:rsid w:val="0045013B"/>
    <w:rsid w:val="004509F7"/>
    <w:rsid w:val="004534A7"/>
    <w:rsid w:val="004541DF"/>
    <w:rsid w:val="00455BAA"/>
    <w:rsid w:val="0045700B"/>
    <w:rsid w:val="00457A71"/>
    <w:rsid w:val="0046208C"/>
    <w:rsid w:val="00462A9C"/>
    <w:rsid w:val="0046377D"/>
    <w:rsid w:val="00465613"/>
    <w:rsid w:val="00467D45"/>
    <w:rsid w:val="00472384"/>
    <w:rsid w:val="00472E85"/>
    <w:rsid w:val="00473F1B"/>
    <w:rsid w:val="0047554D"/>
    <w:rsid w:val="00476F73"/>
    <w:rsid w:val="00481774"/>
    <w:rsid w:val="00483423"/>
    <w:rsid w:val="00494E8D"/>
    <w:rsid w:val="004A2F34"/>
    <w:rsid w:val="004A386F"/>
    <w:rsid w:val="004A6A0B"/>
    <w:rsid w:val="004B1620"/>
    <w:rsid w:val="004B5A24"/>
    <w:rsid w:val="004C2B04"/>
    <w:rsid w:val="004C3479"/>
    <w:rsid w:val="004C5DAC"/>
    <w:rsid w:val="004D0467"/>
    <w:rsid w:val="004D2292"/>
    <w:rsid w:val="004D31CF"/>
    <w:rsid w:val="004D6DE9"/>
    <w:rsid w:val="004E0ADE"/>
    <w:rsid w:val="004E102D"/>
    <w:rsid w:val="004E1323"/>
    <w:rsid w:val="004E3EAE"/>
    <w:rsid w:val="004E41F7"/>
    <w:rsid w:val="004E573C"/>
    <w:rsid w:val="004E6045"/>
    <w:rsid w:val="004F37D5"/>
    <w:rsid w:val="004F4ECF"/>
    <w:rsid w:val="004F55DD"/>
    <w:rsid w:val="004F76F4"/>
    <w:rsid w:val="005019C8"/>
    <w:rsid w:val="0050687A"/>
    <w:rsid w:val="00507E67"/>
    <w:rsid w:val="0051632D"/>
    <w:rsid w:val="0052151E"/>
    <w:rsid w:val="00521A3F"/>
    <w:rsid w:val="00522A30"/>
    <w:rsid w:val="00523C58"/>
    <w:rsid w:val="0053179D"/>
    <w:rsid w:val="005357B7"/>
    <w:rsid w:val="00541ACC"/>
    <w:rsid w:val="005436A9"/>
    <w:rsid w:val="0054678B"/>
    <w:rsid w:val="00552254"/>
    <w:rsid w:val="00556175"/>
    <w:rsid w:val="00556736"/>
    <w:rsid w:val="00576077"/>
    <w:rsid w:val="00583D35"/>
    <w:rsid w:val="00590EE8"/>
    <w:rsid w:val="00592C0E"/>
    <w:rsid w:val="00595A60"/>
    <w:rsid w:val="00596941"/>
    <w:rsid w:val="005A67BC"/>
    <w:rsid w:val="005A67DC"/>
    <w:rsid w:val="005B1661"/>
    <w:rsid w:val="005C054A"/>
    <w:rsid w:val="005D091C"/>
    <w:rsid w:val="005D1924"/>
    <w:rsid w:val="005D47F6"/>
    <w:rsid w:val="005D528C"/>
    <w:rsid w:val="005D65F3"/>
    <w:rsid w:val="005E13DF"/>
    <w:rsid w:val="005E4966"/>
    <w:rsid w:val="005E6F9A"/>
    <w:rsid w:val="005E7B1F"/>
    <w:rsid w:val="005F00A4"/>
    <w:rsid w:val="005F2677"/>
    <w:rsid w:val="005F546A"/>
    <w:rsid w:val="005F5B3D"/>
    <w:rsid w:val="00604CB6"/>
    <w:rsid w:val="00617BC6"/>
    <w:rsid w:val="00622B02"/>
    <w:rsid w:val="0062539D"/>
    <w:rsid w:val="006276EE"/>
    <w:rsid w:val="00627E55"/>
    <w:rsid w:val="00635690"/>
    <w:rsid w:val="00636901"/>
    <w:rsid w:val="00636FA7"/>
    <w:rsid w:val="00640DCD"/>
    <w:rsid w:val="006425FE"/>
    <w:rsid w:val="0064491F"/>
    <w:rsid w:val="006476ED"/>
    <w:rsid w:val="00650F52"/>
    <w:rsid w:val="00651580"/>
    <w:rsid w:val="006576A3"/>
    <w:rsid w:val="006603C2"/>
    <w:rsid w:val="00660424"/>
    <w:rsid w:val="00670E5D"/>
    <w:rsid w:val="006804BD"/>
    <w:rsid w:val="0068610A"/>
    <w:rsid w:val="00692FA2"/>
    <w:rsid w:val="006A54CB"/>
    <w:rsid w:val="006B2813"/>
    <w:rsid w:val="006B28D0"/>
    <w:rsid w:val="006C07EF"/>
    <w:rsid w:val="006C0E6C"/>
    <w:rsid w:val="006C4C8A"/>
    <w:rsid w:val="006C777B"/>
    <w:rsid w:val="006D4692"/>
    <w:rsid w:val="006D5617"/>
    <w:rsid w:val="006D6401"/>
    <w:rsid w:val="006F1DF1"/>
    <w:rsid w:val="006F43FD"/>
    <w:rsid w:val="00705176"/>
    <w:rsid w:val="0070579C"/>
    <w:rsid w:val="00711889"/>
    <w:rsid w:val="0071197F"/>
    <w:rsid w:val="00716CD0"/>
    <w:rsid w:val="00721C52"/>
    <w:rsid w:val="0073292D"/>
    <w:rsid w:val="007361D4"/>
    <w:rsid w:val="00743B32"/>
    <w:rsid w:val="007440C2"/>
    <w:rsid w:val="00746954"/>
    <w:rsid w:val="00750239"/>
    <w:rsid w:val="00750A54"/>
    <w:rsid w:val="00751C2D"/>
    <w:rsid w:val="00753190"/>
    <w:rsid w:val="00763C36"/>
    <w:rsid w:val="00766240"/>
    <w:rsid w:val="00767673"/>
    <w:rsid w:val="007705EA"/>
    <w:rsid w:val="00776AD1"/>
    <w:rsid w:val="0078135D"/>
    <w:rsid w:val="0078339B"/>
    <w:rsid w:val="00785C9A"/>
    <w:rsid w:val="0078668A"/>
    <w:rsid w:val="00791951"/>
    <w:rsid w:val="0079197C"/>
    <w:rsid w:val="007939F6"/>
    <w:rsid w:val="00795BA4"/>
    <w:rsid w:val="007A2130"/>
    <w:rsid w:val="007A2F12"/>
    <w:rsid w:val="007A3545"/>
    <w:rsid w:val="007B2297"/>
    <w:rsid w:val="007B377E"/>
    <w:rsid w:val="007B5141"/>
    <w:rsid w:val="007C05D5"/>
    <w:rsid w:val="007C22CA"/>
    <w:rsid w:val="007C280F"/>
    <w:rsid w:val="007C3FEA"/>
    <w:rsid w:val="007C6312"/>
    <w:rsid w:val="007D6186"/>
    <w:rsid w:val="007D7248"/>
    <w:rsid w:val="007E6E35"/>
    <w:rsid w:val="007F567F"/>
    <w:rsid w:val="00804513"/>
    <w:rsid w:val="0080595C"/>
    <w:rsid w:val="00805CB8"/>
    <w:rsid w:val="008070B1"/>
    <w:rsid w:val="00810B21"/>
    <w:rsid w:val="00811BA0"/>
    <w:rsid w:val="00816818"/>
    <w:rsid w:val="0081745F"/>
    <w:rsid w:val="008176AB"/>
    <w:rsid w:val="0081BDC1"/>
    <w:rsid w:val="008210E3"/>
    <w:rsid w:val="0082201F"/>
    <w:rsid w:val="008225A5"/>
    <w:rsid w:val="00824488"/>
    <w:rsid w:val="008269B2"/>
    <w:rsid w:val="0083446D"/>
    <w:rsid w:val="00834DE6"/>
    <w:rsid w:val="0084633B"/>
    <w:rsid w:val="0084766D"/>
    <w:rsid w:val="0085447F"/>
    <w:rsid w:val="00855006"/>
    <w:rsid w:val="00856A01"/>
    <w:rsid w:val="00860875"/>
    <w:rsid w:val="008677A6"/>
    <w:rsid w:val="00871B51"/>
    <w:rsid w:val="00873C26"/>
    <w:rsid w:val="008770EC"/>
    <w:rsid w:val="00886D62"/>
    <w:rsid w:val="00891988"/>
    <w:rsid w:val="00891FBE"/>
    <w:rsid w:val="00893A8C"/>
    <w:rsid w:val="00896253"/>
    <w:rsid w:val="008A2038"/>
    <w:rsid w:val="008A22AE"/>
    <w:rsid w:val="008A2DC5"/>
    <w:rsid w:val="008A3FFC"/>
    <w:rsid w:val="008A42F2"/>
    <w:rsid w:val="008A6133"/>
    <w:rsid w:val="008A6DB1"/>
    <w:rsid w:val="008B19F4"/>
    <w:rsid w:val="008B4BE2"/>
    <w:rsid w:val="008B4DE6"/>
    <w:rsid w:val="008C222D"/>
    <w:rsid w:val="008C2568"/>
    <w:rsid w:val="008D636E"/>
    <w:rsid w:val="008E11BB"/>
    <w:rsid w:val="008E3CEC"/>
    <w:rsid w:val="008E6D67"/>
    <w:rsid w:val="008F7E56"/>
    <w:rsid w:val="00900456"/>
    <w:rsid w:val="009013F5"/>
    <w:rsid w:val="00901AB7"/>
    <w:rsid w:val="00904100"/>
    <w:rsid w:val="009058E2"/>
    <w:rsid w:val="00912BD7"/>
    <w:rsid w:val="009136B5"/>
    <w:rsid w:val="00914148"/>
    <w:rsid w:val="00917A1D"/>
    <w:rsid w:val="00917A77"/>
    <w:rsid w:val="0092243D"/>
    <w:rsid w:val="009234CA"/>
    <w:rsid w:val="00923F22"/>
    <w:rsid w:val="009344C9"/>
    <w:rsid w:val="00935183"/>
    <w:rsid w:val="00936595"/>
    <w:rsid w:val="009366C4"/>
    <w:rsid w:val="0094167D"/>
    <w:rsid w:val="009416CD"/>
    <w:rsid w:val="00943E5B"/>
    <w:rsid w:val="00944D04"/>
    <w:rsid w:val="00946C57"/>
    <w:rsid w:val="0094754A"/>
    <w:rsid w:val="00953C24"/>
    <w:rsid w:val="00956337"/>
    <w:rsid w:val="00962DED"/>
    <w:rsid w:val="009658D8"/>
    <w:rsid w:val="00966786"/>
    <w:rsid w:val="009753C1"/>
    <w:rsid w:val="009778A4"/>
    <w:rsid w:val="00984231"/>
    <w:rsid w:val="00987DB4"/>
    <w:rsid w:val="00990B08"/>
    <w:rsid w:val="00990F9E"/>
    <w:rsid w:val="00992823"/>
    <w:rsid w:val="00994FD2"/>
    <w:rsid w:val="009972EE"/>
    <w:rsid w:val="00997A63"/>
    <w:rsid w:val="00997C06"/>
    <w:rsid w:val="009A0A37"/>
    <w:rsid w:val="009A5076"/>
    <w:rsid w:val="009A57AB"/>
    <w:rsid w:val="009B1F72"/>
    <w:rsid w:val="009B461F"/>
    <w:rsid w:val="009B4933"/>
    <w:rsid w:val="009B6464"/>
    <w:rsid w:val="009B6F47"/>
    <w:rsid w:val="009B7ED5"/>
    <w:rsid w:val="009C541B"/>
    <w:rsid w:val="009C71CB"/>
    <w:rsid w:val="009C7202"/>
    <w:rsid w:val="009D2431"/>
    <w:rsid w:val="009D3A43"/>
    <w:rsid w:val="009D4E42"/>
    <w:rsid w:val="009D558C"/>
    <w:rsid w:val="009D79F7"/>
    <w:rsid w:val="009D7F51"/>
    <w:rsid w:val="009E374C"/>
    <w:rsid w:val="009E6615"/>
    <w:rsid w:val="009E68CC"/>
    <w:rsid w:val="009F11D6"/>
    <w:rsid w:val="009F1FF1"/>
    <w:rsid w:val="009F2655"/>
    <w:rsid w:val="009F4F4D"/>
    <w:rsid w:val="00A143A7"/>
    <w:rsid w:val="00A322BA"/>
    <w:rsid w:val="00A332A7"/>
    <w:rsid w:val="00A42D05"/>
    <w:rsid w:val="00A443E5"/>
    <w:rsid w:val="00A4778E"/>
    <w:rsid w:val="00A47C5D"/>
    <w:rsid w:val="00A5134F"/>
    <w:rsid w:val="00A52ECA"/>
    <w:rsid w:val="00A542FB"/>
    <w:rsid w:val="00A615F1"/>
    <w:rsid w:val="00A62427"/>
    <w:rsid w:val="00A62AED"/>
    <w:rsid w:val="00A665D8"/>
    <w:rsid w:val="00A67E87"/>
    <w:rsid w:val="00A6AB25"/>
    <w:rsid w:val="00A7169C"/>
    <w:rsid w:val="00A73843"/>
    <w:rsid w:val="00A75130"/>
    <w:rsid w:val="00A766CD"/>
    <w:rsid w:val="00A7732A"/>
    <w:rsid w:val="00A80510"/>
    <w:rsid w:val="00A80A0A"/>
    <w:rsid w:val="00A82DAE"/>
    <w:rsid w:val="00A931A9"/>
    <w:rsid w:val="00A93DE3"/>
    <w:rsid w:val="00AA277A"/>
    <w:rsid w:val="00AA3735"/>
    <w:rsid w:val="00AA3D23"/>
    <w:rsid w:val="00AA48C2"/>
    <w:rsid w:val="00AB01C1"/>
    <w:rsid w:val="00AC12E4"/>
    <w:rsid w:val="00AC3CC6"/>
    <w:rsid w:val="00AC6CAF"/>
    <w:rsid w:val="00AD3BE6"/>
    <w:rsid w:val="00AD6561"/>
    <w:rsid w:val="00AD691D"/>
    <w:rsid w:val="00AD7433"/>
    <w:rsid w:val="00AE014C"/>
    <w:rsid w:val="00AE15A3"/>
    <w:rsid w:val="00AE40C2"/>
    <w:rsid w:val="00AE4C35"/>
    <w:rsid w:val="00AF64CE"/>
    <w:rsid w:val="00AF796B"/>
    <w:rsid w:val="00B03970"/>
    <w:rsid w:val="00B04571"/>
    <w:rsid w:val="00B066F1"/>
    <w:rsid w:val="00B077E2"/>
    <w:rsid w:val="00B11D3D"/>
    <w:rsid w:val="00B1304F"/>
    <w:rsid w:val="00B14166"/>
    <w:rsid w:val="00B1652C"/>
    <w:rsid w:val="00B1743A"/>
    <w:rsid w:val="00B20EA9"/>
    <w:rsid w:val="00B25F7E"/>
    <w:rsid w:val="00B27937"/>
    <w:rsid w:val="00B30A6A"/>
    <w:rsid w:val="00B36859"/>
    <w:rsid w:val="00B3773E"/>
    <w:rsid w:val="00B40CFE"/>
    <w:rsid w:val="00B47871"/>
    <w:rsid w:val="00B47E05"/>
    <w:rsid w:val="00B506AD"/>
    <w:rsid w:val="00B50A35"/>
    <w:rsid w:val="00B5185A"/>
    <w:rsid w:val="00B61801"/>
    <w:rsid w:val="00B62A89"/>
    <w:rsid w:val="00B6607C"/>
    <w:rsid w:val="00B71D53"/>
    <w:rsid w:val="00B72324"/>
    <w:rsid w:val="00B764FC"/>
    <w:rsid w:val="00B8183C"/>
    <w:rsid w:val="00B83FE8"/>
    <w:rsid w:val="00B87B46"/>
    <w:rsid w:val="00B90DB7"/>
    <w:rsid w:val="00B9253B"/>
    <w:rsid w:val="00B96F7A"/>
    <w:rsid w:val="00BA4F4E"/>
    <w:rsid w:val="00BA53DC"/>
    <w:rsid w:val="00BA7659"/>
    <w:rsid w:val="00BA7EFD"/>
    <w:rsid w:val="00BB0D69"/>
    <w:rsid w:val="00BB1E81"/>
    <w:rsid w:val="00BB3D63"/>
    <w:rsid w:val="00BB4D93"/>
    <w:rsid w:val="00BC034A"/>
    <w:rsid w:val="00BC18A9"/>
    <w:rsid w:val="00BC2AAC"/>
    <w:rsid w:val="00BC2FED"/>
    <w:rsid w:val="00BD0209"/>
    <w:rsid w:val="00BD09C2"/>
    <w:rsid w:val="00BD3ABF"/>
    <w:rsid w:val="00BD5F63"/>
    <w:rsid w:val="00BD7064"/>
    <w:rsid w:val="00BE2379"/>
    <w:rsid w:val="00BF2657"/>
    <w:rsid w:val="00BF2EA1"/>
    <w:rsid w:val="00BF3EB5"/>
    <w:rsid w:val="00BF525D"/>
    <w:rsid w:val="00BF790A"/>
    <w:rsid w:val="00C00DCC"/>
    <w:rsid w:val="00C023DB"/>
    <w:rsid w:val="00C023EE"/>
    <w:rsid w:val="00C1428F"/>
    <w:rsid w:val="00C16A6B"/>
    <w:rsid w:val="00C225EA"/>
    <w:rsid w:val="00C26FE8"/>
    <w:rsid w:val="00C279A9"/>
    <w:rsid w:val="00C27F8D"/>
    <w:rsid w:val="00C30C93"/>
    <w:rsid w:val="00C316AC"/>
    <w:rsid w:val="00C341CE"/>
    <w:rsid w:val="00C343C7"/>
    <w:rsid w:val="00C35F72"/>
    <w:rsid w:val="00C4142E"/>
    <w:rsid w:val="00C465CE"/>
    <w:rsid w:val="00C47A27"/>
    <w:rsid w:val="00C562BC"/>
    <w:rsid w:val="00C57BEC"/>
    <w:rsid w:val="00C61B90"/>
    <w:rsid w:val="00C632B9"/>
    <w:rsid w:val="00C6496A"/>
    <w:rsid w:val="00C669C1"/>
    <w:rsid w:val="00C672F4"/>
    <w:rsid w:val="00C67305"/>
    <w:rsid w:val="00C72841"/>
    <w:rsid w:val="00C768D1"/>
    <w:rsid w:val="00C772FD"/>
    <w:rsid w:val="00C854C5"/>
    <w:rsid w:val="00C85E19"/>
    <w:rsid w:val="00C90832"/>
    <w:rsid w:val="00C97545"/>
    <w:rsid w:val="00CA4CBD"/>
    <w:rsid w:val="00CB1FC2"/>
    <w:rsid w:val="00CC306D"/>
    <w:rsid w:val="00CC43AB"/>
    <w:rsid w:val="00CC4E7A"/>
    <w:rsid w:val="00CC54F7"/>
    <w:rsid w:val="00CC7AE6"/>
    <w:rsid w:val="00CD130A"/>
    <w:rsid w:val="00CD39B7"/>
    <w:rsid w:val="00CD4223"/>
    <w:rsid w:val="00CE0924"/>
    <w:rsid w:val="00CE10ED"/>
    <w:rsid w:val="00CE16A8"/>
    <w:rsid w:val="00CE224E"/>
    <w:rsid w:val="00CE22EE"/>
    <w:rsid w:val="00CF25A0"/>
    <w:rsid w:val="00CF33B8"/>
    <w:rsid w:val="00CF49D6"/>
    <w:rsid w:val="00CF5A2D"/>
    <w:rsid w:val="00CF69C0"/>
    <w:rsid w:val="00D01753"/>
    <w:rsid w:val="00D04661"/>
    <w:rsid w:val="00D07301"/>
    <w:rsid w:val="00D1060D"/>
    <w:rsid w:val="00D153F8"/>
    <w:rsid w:val="00D17B20"/>
    <w:rsid w:val="00D23008"/>
    <w:rsid w:val="00D25A62"/>
    <w:rsid w:val="00D26A4E"/>
    <w:rsid w:val="00D37610"/>
    <w:rsid w:val="00D413FB"/>
    <w:rsid w:val="00D41FAF"/>
    <w:rsid w:val="00D44730"/>
    <w:rsid w:val="00D50140"/>
    <w:rsid w:val="00D51584"/>
    <w:rsid w:val="00D61E5A"/>
    <w:rsid w:val="00D62C05"/>
    <w:rsid w:val="00D71DB3"/>
    <w:rsid w:val="00D76591"/>
    <w:rsid w:val="00D80AB0"/>
    <w:rsid w:val="00D82BA9"/>
    <w:rsid w:val="00D84B92"/>
    <w:rsid w:val="00D85DAF"/>
    <w:rsid w:val="00D91E27"/>
    <w:rsid w:val="00D922DA"/>
    <w:rsid w:val="00D92768"/>
    <w:rsid w:val="00D94062"/>
    <w:rsid w:val="00DA2D06"/>
    <w:rsid w:val="00DB3376"/>
    <w:rsid w:val="00DB60B0"/>
    <w:rsid w:val="00DC010C"/>
    <w:rsid w:val="00DC1E03"/>
    <w:rsid w:val="00DC7454"/>
    <w:rsid w:val="00DC7E4F"/>
    <w:rsid w:val="00DD1CBE"/>
    <w:rsid w:val="00DD2986"/>
    <w:rsid w:val="00DF147E"/>
    <w:rsid w:val="00DF30DD"/>
    <w:rsid w:val="00DF458F"/>
    <w:rsid w:val="00DF4A3E"/>
    <w:rsid w:val="00DF5746"/>
    <w:rsid w:val="00E00868"/>
    <w:rsid w:val="00E11222"/>
    <w:rsid w:val="00E13BAA"/>
    <w:rsid w:val="00E17744"/>
    <w:rsid w:val="00E22466"/>
    <w:rsid w:val="00E234F4"/>
    <w:rsid w:val="00E31128"/>
    <w:rsid w:val="00E36336"/>
    <w:rsid w:val="00E3698B"/>
    <w:rsid w:val="00E37A88"/>
    <w:rsid w:val="00E43C43"/>
    <w:rsid w:val="00E43EB8"/>
    <w:rsid w:val="00E526D0"/>
    <w:rsid w:val="00E527F6"/>
    <w:rsid w:val="00E5412D"/>
    <w:rsid w:val="00E555A8"/>
    <w:rsid w:val="00E55CD6"/>
    <w:rsid w:val="00E60652"/>
    <w:rsid w:val="00E60DBC"/>
    <w:rsid w:val="00E629D6"/>
    <w:rsid w:val="00E714A0"/>
    <w:rsid w:val="00E7256B"/>
    <w:rsid w:val="00E73BCB"/>
    <w:rsid w:val="00E75416"/>
    <w:rsid w:val="00E75791"/>
    <w:rsid w:val="00E77861"/>
    <w:rsid w:val="00E85268"/>
    <w:rsid w:val="00E92E09"/>
    <w:rsid w:val="00E939B5"/>
    <w:rsid w:val="00E94C30"/>
    <w:rsid w:val="00E9771C"/>
    <w:rsid w:val="00EA42D2"/>
    <w:rsid w:val="00EA5535"/>
    <w:rsid w:val="00EA5B3E"/>
    <w:rsid w:val="00EB2196"/>
    <w:rsid w:val="00EB4524"/>
    <w:rsid w:val="00EB7044"/>
    <w:rsid w:val="00EB77F7"/>
    <w:rsid w:val="00EC5446"/>
    <w:rsid w:val="00EC6E05"/>
    <w:rsid w:val="00ED0296"/>
    <w:rsid w:val="00ED2838"/>
    <w:rsid w:val="00ED31FE"/>
    <w:rsid w:val="00EE0866"/>
    <w:rsid w:val="00EE4597"/>
    <w:rsid w:val="00EF0EE1"/>
    <w:rsid w:val="00EF3686"/>
    <w:rsid w:val="00EF633E"/>
    <w:rsid w:val="00EF7707"/>
    <w:rsid w:val="00F00FDB"/>
    <w:rsid w:val="00F04A7A"/>
    <w:rsid w:val="00F07D97"/>
    <w:rsid w:val="00F102A4"/>
    <w:rsid w:val="00F126F1"/>
    <w:rsid w:val="00F14187"/>
    <w:rsid w:val="00F14B8A"/>
    <w:rsid w:val="00F16728"/>
    <w:rsid w:val="00F21529"/>
    <w:rsid w:val="00F218A8"/>
    <w:rsid w:val="00F27066"/>
    <w:rsid w:val="00F27E31"/>
    <w:rsid w:val="00F31AA3"/>
    <w:rsid w:val="00F36435"/>
    <w:rsid w:val="00F448C7"/>
    <w:rsid w:val="00F4577C"/>
    <w:rsid w:val="00F45F0C"/>
    <w:rsid w:val="00F47A06"/>
    <w:rsid w:val="00F506D3"/>
    <w:rsid w:val="00F53B11"/>
    <w:rsid w:val="00F53E04"/>
    <w:rsid w:val="00F54A0B"/>
    <w:rsid w:val="00F54BC4"/>
    <w:rsid w:val="00F54C15"/>
    <w:rsid w:val="00F6754A"/>
    <w:rsid w:val="00F7068B"/>
    <w:rsid w:val="00F71946"/>
    <w:rsid w:val="00F71EBD"/>
    <w:rsid w:val="00F72355"/>
    <w:rsid w:val="00F766E5"/>
    <w:rsid w:val="00F823A2"/>
    <w:rsid w:val="00F83BA1"/>
    <w:rsid w:val="00F84D40"/>
    <w:rsid w:val="00F85AD4"/>
    <w:rsid w:val="00F85EC6"/>
    <w:rsid w:val="00F8795E"/>
    <w:rsid w:val="00F91B9B"/>
    <w:rsid w:val="00F92F54"/>
    <w:rsid w:val="00FA580A"/>
    <w:rsid w:val="00FB1477"/>
    <w:rsid w:val="00FB58F6"/>
    <w:rsid w:val="00FC14C2"/>
    <w:rsid w:val="00FC4CFB"/>
    <w:rsid w:val="00FC59E5"/>
    <w:rsid w:val="00FD33EB"/>
    <w:rsid w:val="00FE0566"/>
    <w:rsid w:val="00FE47CE"/>
    <w:rsid w:val="00FE562B"/>
    <w:rsid w:val="00FE5DCE"/>
    <w:rsid w:val="00FF3892"/>
    <w:rsid w:val="00FF456F"/>
    <w:rsid w:val="00FF50CD"/>
    <w:rsid w:val="00FF5415"/>
    <w:rsid w:val="013BE002"/>
    <w:rsid w:val="0147F9F5"/>
    <w:rsid w:val="01876241"/>
    <w:rsid w:val="0219970B"/>
    <w:rsid w:val="0358FD0A"/>
    <w:rsid w:val="036CACDF"/>
    <w:rsid w:val="03BCD840"/>
    <w:rsid w:val="03D50A10"/>
    <w:rsid w:val="03E03765"/>
    <w:rsid w:val="03F05FA7"/>
    <w:rsid w:val="042D7642"/>
    <w:rsid w:val="051B45CD"/>
    <w:rsid w:val="055A008C"/>
    <w:rsid w:val="05C69330"/>
    <w:rsid w:val="05E20650"/>
    <w:rsid w:val="062A2FA9"/>
    <w:rsid w:val="064A148E"/>
    <w:rsid w:val="065AB75D"/>
    <w:rsid w:val="06909415"/>
    <w:rsid w:val="06DE1A8B"/>
    <w:rsid w:val="0714C637"/>
    <w:rsid w:val="08272F22"/>
    <w:rsid w:val="08AE0363"/>
    <w:rsid w:val="08BBCD09"/>
    <w:rsid w:val="08BE6209"/>
    <w:rsid w:val="08E4013B"/>
    <w:rsid w:val="092B95D8"/>
    <w:rsid w:val="09483A3A"/>
    <w:rsid w:val="0ABD52F3"/>
    <w:rsid w:val="0B0266D3"/>
    <w:rsid w:val="0B69867E"/>
    <w:rsid w:val="0BE86AF8"/>
    <w:rsid w:val="0BE91BBD"/>
    <w:rsid w:val="0C0CCB76"/>
    <w:rsid w:val="0C74D6FD"/>
    <w:rsid w:val="0CA79042"/>
    <w:rsid w:val="0DF535FF"/>
    <w:rsid w:val="0E07E990"/>
    <w:rsid w:val="0E44E7C2"/>
    <w:rsid w:val="0E64CF31"/>
    <w:rsid w:val="0F099179"/>
    <w:rsid w:val="0FCCD807"/>
    <w:rsid w:val="101C28C0"/>
    <w:rsid w:val="1084D383"/>
    <w:rsid w:val="11475944"/>
    <w:rsid w:val="11656239"/>
    <w:rsid w:val="1244F298"/>
    <w:rsid w:val="1262AF4F"/>
    <w:rsid w:val="129FB5B4"/>
    <w:rsid w:val="13179ACE"/>
    <w:rsid w:val="1393683A"/>
    <w:rsid w:val="13B473BD"/>
    <w:rsid w:val="14588E16"/>
    <w:rsid w:val="146CADD8"/>
    <w:rsid w:val="147250C5"/>
    <w:rsid w:val="15ADE4B1"/>
    <w:rsid w:val="15EBD3CC"/>
    <w:rsid w:val="16AF98D9"/>
    <w:rsid w:val="16E26E9F"/>
    <w:rsid w:val="1733FDF9"/>
    <w:rsid w:val="178F1622"/>
    <w:rsid w:val="17C1E2E4"/>
    <w:rsid w:val="1872DDFE"/>
    <w:rsid w:val="18FBB55C"/>
    <w:rsid w:val="18FBD2CB"/>
    <w:rsid w:val="19DD9AF2"/>
    <w:rsid w:val="1A72D35A"/>
    <w:rsid w:val="1A8BA688"/>
    <w:rsid w:val="1AB3A6A0"/>
    <w:rsid w:val="1ADED0FC"/>
    <w:rsid w:val="1B2C948B"/>
    <w:rsid w:val="1B30F793"/>
    <w:rsid w:val="1B5764EA"/>
    <w:rsid w:val="1BA5D9CA"/>
    <w:rsid w:val="1BB66C59"/>
    <w:rsid w:val="1C256B1B"/>
    <w:rsid w:val="1C2AA972"/>
    <w:rsid w:val="1C75D1D1"/>
    <w:rsid w:val="1C8B35DC"/>
    <w:rsid w:val="1C977CDC"/>
    <w:rsid w:val="1CB4C09E"/>
    <w:rsid w:val="1DA265F6"/>
    <w:rsid w:val="1DE62DF5"/>
    <w:rsid w:val="1EC2F39A"/>
    <w:rsid w:val="1ED9854B"/>
    <w:rsid w:val="1EF548CB"/>
    <w:rsid w:val="1FCAED08"/>
    <w:rsid w:val="1FDE8A1C"/>
    <w:rsid w:val="2044011F"/>
    <w:rsid w:val="2048E14A"/>
    <w:rsid w:val="20AD924B"/>
    <w:rsid w:val="20C6E215"/>
    <w:rsid w:val="20E1C16D"/>
    <w:rsid w:val="21289398"/>
    <w:rsid w:val="22C7E81A"/>
    <w:rsid w:val="22E052E4"/>
    <w:rsid w:val="2338B64A"/>
    <w:rsid w:val="23536DAF"/>
    <w:rsid w:val="2418CAB7"/>
    <w:rsid w:val="2421BEFE"/>
    <w:rsid w:val="2487EBDF"/>
    <w:rsid w:val="24CA7EC6"/>
    <w:rsid w:val="2504EDA3"/>
    <w:rsid w:val="251F7B30"/>
    <w:rsid w:val="25540786"/>
    <w:rsid w:val="258E8E02"/>
    <w:rsid w:val="25A5587F"/>
    <w:rsid w:val="25DEDDD9"/>
    <w:rsid w:val="269C3774"/>
    <w:rsid w:val="26B437A3"/>
    <w:rsid w:val="26E442A5"/>
    <w:rsid w:val="277CBF8F"/>
    <w:rsid w:val="27BEFDB5"/>
    <w:rsid w:val="27D9C3DB"/>
    <w:rsid w:val="281417E4"/>
    <w:rsid w:val="2819E22D"/>
    <w:rsid w:val="2938CEEA"/>
    <w:rsid w:val="294AA934"/>
    <w:rsid w:val="29963500"/>
    <w:rsid w:val="29F45719"/>
    <w:rsid w:val="2A1F5891"/>
    <w:rsid w:val="2A6D7223"/>
    <w:rsid w:val="2AA78CCA"/>
    <w:rsid w:val="2AD61FB1"/>
    <w:rsid w:val="2B50E91C"/>
    <w:rsid w:val="2C2973F1"/>
    <w:rsid w:val="2C8BE8CE"/>
    <w:rsid w:val="2D41B227"/>
    <w:rsid w:val="2D780BBF"/>
    <w:rsid w:val="2E29A9BD"/>
    <w:rsid w:val="2E3256C5"/>
    <w:rsid w:val="2E67ED3C"/>
    <w:rsid w:val="2ECB2239"/>
    <w:rsid w:val="2ECFBD13"/>
    <w:rsid w:val="2EEFFFC0"/>
    <w:rsid w:val="2F2D1BBD"/>
    <w:rsid w:val="2FD44661"/>
    <w:rsid w:val="2FE4D3C4"/>
    <w:rsid w:val="2FF2F87D"/>
    <w:rsid w:val="308CA5A1"/>
    <w:rsid w:val="3113D9B8"/>
    <w:rsid w:val="327BB200"/>
    <w:rsid w:val="32C1840B"/>
    <w:rsid w:val="330A1E06"/>
    <w:rsid w:val="3350691C"/>
    <w:rsid w:val="338D4945"/>
    <w:rsid w:val="33A9C96A"/>
    <w:rsid w:val="33BC0CA8"/>
    <w:rsid w:val="3405EC13"/>
    <w:rsid w:val="340E3E40"/>
    <w:rsid w:val="348FAEEE"/>
    <w:rsid w:val="34A5040E"/>
    <w:rsid w:val="35A740A0"/>
    <w:rsid w:val="360711AB"/>
    <w:rsid w:val="362158FF"/>
    <w:rsid w:val="36421F66"/>
    <w:rsid w:val="365EDA56"/>
    <w:rsid w:val="36AC122D"/>
    <w:rsid w:val="36D477B1"/>
    <w:rsid w:val="36F4DADC"/>
    <w:rsid w:val="3708F444"/>
    <w:rsid w:val="3722D682"/>
    <w:rsid w:val="37D9C20D"/>
    <w:rsid w:val="37F4321C"/>
    <w:rsid w:val="387D7786"/>
    <w:rsid w:val="38BD040E"/>
    <w:rsid w:val="39904896"/>
    <w:rsid w:val="39AB0878"/>
    <w:rsid w:val="3A2288A1"/>
    <w:rsid w:val="3B42E374"/>
    <w:rsid w:val="3BB04559"/>
    <w:rsid w:val="3BBB713C"/>
    <w:rsid w:val="3BCDB5B5"/>
    <w:rsid w:val="3C6902E8"/>
    <w:rsid w:val="3D3C2EE0"/>
    <w:rsid w:val="3DC8D7BD"/>
    <w:rsid w:val="3E2E11C2"/>
    <w:rsid w:val="3E8D2C63"/>
    <w:rsid w:val="3EA97AF1"/>
    <w:rsid w:val="3EC33D7B"/>
    <w:rsid w:val="3EDD1BFC"/>
    <w:rsid w:val="3F93623E"/>
    <w:rsid w:val="401109CD"/>
    <w:rsid w:val="401DD1FC"/>
    <w:rsid w:val="4036D9AA"/>
    <w:rsid w:val="4059797A"/>
    <w:rsid w:val="406705B7"/>
    <w:rsid w:val="41C3B692"/>
    <w:rsid w:val="42CE1177"/>
    <w:rsid w:val="431C951F"/>
    <w:rsid w:val="438DDB96"/>
    <w:rsid w:val="4396AE9E"/>
    <w:rsid w:val="43D6B588"/>
    <w:rsid w:val="44E38706"/>
    <w:rsid w:val="455B6640"/>
    <w:rsid w:val="45856277"/>
    <w:rsid w:val="45B8DE58"/>
    <w:rsid w:val="45E9889B"/>
    <w:rsid w:val="463A69FE"/>
    <w:rsid w:val="468CF2D1"/>
    <w:rsid w:val="46D444EA"/>
    <w:rsid w:val="47ABA3A4"/>
    <w:rsid w:val="494606B3"/>
    <w:rsid w:val="49485973"/>
    <w:rsid w:val="49F5FEB0"/>
    <w:rsid w:val="49FBB412"/>
    <w:rsid w:val="4A956864"/>
    <w:rsid w:val="4A99B659"/>
    <w:rsid w:val="4AB1847F"/>
    <w:rsid w:val="4B6511BC"/>
    <w:rsid w:val="4D2A8A63"/>
    <w:rsid w:val="4DE92541"/>
    <w:rsid w:val="4E1D91D2"/>
    <w:rsid w:val="4E7B79E2"/>
    <w:rsid w:val="4E9A6296"/>
    <w:rsid w:val="4EDCC09A"/>
    <w:rsid w:val="4FA258AD"/>
    <w:rsid w:val="50667855"/>
    <w:rsid w:val="50707464"/>
    <w:rsid w:val="5132E5F1"/>
    <w:rsid w:val="514718F7"/>
    <w:rsid w:val="51BA0343"/>
    <w:rsid w:val="525243EF"/>
    <w:rsid w:val="52530377"/>
    <w:rsid w:val="5254F805"/>
    <w:rsid w:val="52B94714"/>
    <w:rsid w:val="534F48EB"/>
    <w:rsid w:val="53C98B80"/>
    <w:rsid w:val="544F2542"/>
    <w:rsid w:val="54606F3D"/>
    <w:rsid w:val="55FB092D"/>
    <w:rsid w:val="5684BD92"/>
    <w:rsid w:val="56B82370"/>
    <w:rsid w:val="5707A784"/>
    <w:rsid w:val="57297D39"/>
    <w:rsid w:val="573ABC14"/>
    <w:rsid w:val="57420FE6"/>
    <w:rsid w:val="5797CD73"/>
    <w:rsid w:val="5873E8DF"/>
    <w:rsid w:val="590018D4"/>
    <w:rsid w:val="592B4070"/>
    <w:rsid w:val="5992422E"/>
    <w:rsid w:val="5B0B7048"/>
    <w:rsid w:val="5B10D9E6"/>
    <w:rsid w:val="5BE283EF"/>
    <w:rsid w:val="5BF410DE"/>
    <w:rsid w:val="5CA0CE1A"/>
    <w:rsid w:val="5D28847C"/>
    <w:rsid w:val="5D7E5450"/>
    <w:rsid w:val="5E1751F6"/>
    <w:rsid w:val="5FBFEB1F"/>
    <w:rsid w:val="60290359"/>
    <w:rsid w:val="6043B4ED"/>
    <w:rsid w:val="60E02D58"/>
    <w:rsid w:val="61148C4C"/>
    <w:rsid w:val="6119D6D4"/>
    <w:rsid w:val="619AAC30"/>
    <w:rsid w:val="61F28E5D"/>
    <w:rsid w:val="62118463"/>
    <w:rsid w:val="623D347F"/>
    <w:rsid w:val="62778FB2"/>
    <w:rsid w:val="62A75C2A"/>
    <w:rsid w:val="62FF3A50"/>
    <w:rsid w:val="63A0A57A"/>
    <w:rsid w:val="63FA6385"/>
    <w:rsid w:val="641F0790"/>
    <w:rsid w:val="64AA5E79"/>
    <w:rsid w:val="6535B2B0"/>
    <w:rsid w:val="65492525"/>
    <w:rsid w:val="656D0DA5"/>
    <w:rsid w:val="65B7D6CE"/>
    <w:rsid w:val="65D234BD"/>
    <w:rsid w:val="65E8B5BC"/>
    <w:rsid w:val="65F89EAD"/>
    <w:rsid w:val="665CCE10"/>
    <w:rsid w:val="668F8F8D"/>
    <w:rsid w:val="66D8463C"/>
    <w:rsid w:val="6723EE02"/>
    <w:rsid w:val="675C0F01"/>
    <w:rsid w:val="6764C46D"/>
    <w:rsid w:val="67ACFD58"/>
    <w:rsid w:val="687225FD"/>
    <w:rsid w:val="68C43DC2"/>
    <w:rsid w:val="6964CCB2"/>
    <w:rsid w:val="6A7A5A8A"/>
    <w:rsid w:val="6AA5A5E0"/>
    <w:rsid w:val="6B141D84"/>
    <w:rsid w:val="6B62273A"/>
    <w:rsid w:val="6BA18FD1"/>
    <w:rsid w:val="6BC74995"/>
    <w:rsid w:val="6C32BA10"/>
    <w:rsid w:val="6C37AB5C"/>
    <w:rsid w:val="6C73E0C7"/>
    <w:rsid w:val="6C99C865"/>
    <w:rsid w:val="6CB5705E"/>
    <w:rsid w:val="6D26DCF6"/>
    <w:rsid w:val="6D44B4F5"/>
    <w:rsid w:val="6D497176"/>
    <w:rsid w:val="6D9C65A0"/>
    <w:rsid w:val="6DF4EF65"/>
    <w:rsid w:val="6E1662BC"/>
    <w:rsid w:val="6F3D5AF2"/>
    <w:rsid w:val="6FB0B194"/>
    <w:rsid w:val="7030D91F"/>
    <w:rsid w:val="7091CEBA"/>
    <w:rsid w:val="7092A9D3"/>
    <w:rsid w:val="70E7EFB1"/>
    <w:rsid w:val="7170743C"/>
    <w:rsid w:val="7188E181"/>
    <w:rsid w:val="71BBA1A7"/>
    <w:rsid w:val="71D27DBD"/>
    <w:rsid w:val="726168DC"/>
    <w:rsid w:val="728705E7"/>
    <w:rsid w:val="736F1C0D"/>
    <w:rsid w:val="73C36491"/>
    <w:rsid w:val="73CED64C"/>
    <w:rsid w:val="74B4F65A"/>
    <w:rsid w:val="74CB98CA"/>
    <w:rsid w:val="754FAFB9"/>
    <w:rsid w:val="75B1EBCF"/>
    <w:rsid w:val="761AE7E6"/>
    <w:rsid w:val="76DC2273"/>
    <w:rsid w:val="772A1F89"/>
    <w:rsid w:val="779E3F09"/>
    <w:rsid w:val="77A8F3BD"/>
    <w:rsid w:val="77FC38D7"/>
    <w:rsid w:val="780A5247"/>
    <w:rsid w:val="7811BACE"/>
    <w:rsid w:val="789DBBB8"/>
    <w:rsid w:val="78D6CEF5"/>
    <w:rsid w:val="79B5E86B"/>
    <w:rsid w:val="79F256AA"/>
    <w:rsid w:val="7A4B44C5"/>
    <w:rsid w:val="7A6D00F6"/>
    <w:rsid w:val="7A7519C3"/>
    <w:rsid w:val="7A9638D1"/>
    <w:rsid w:val="7AAC5BBC"/>
    <w:rsid w:val="7B169B6A"/>
    <w:rsid w:val="7B1AE071"/>
    <w:rsid w:val="7BA05520"/>
    <w:rsid w:val="7BEFAC34"/>
    <w:rsid w:val="7C212D35"/>
    <w:rsid w:val="7CEA20E4"/>
    <w:rsid w:val="7CFFADB1"/>
    <w:rsid w:val="7D25EA8D"/>
    <w:rsid w:val="7D959A2E"/>
    <w:rsid w:val="7E1F824C"/>
    <w:rsid w:val="7E384620"/>
    <w:rsid w:val="7E3F277B"/>
    <w:rsid w:val="7E7E182B"/>
    <w:rsid w:val="7ED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C0F01"/>
  <w15:chartTrackingRefBased/>
  <w15:docId w15:val="{3FE59906-163C-4CD1-B910-A919CF66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4D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9C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6D"/>
  </w:style>
  <w:style w:type="paragraph" w:styleId="Footer">
    <w:name w:val="footer"/>
    <w:basedOn w:val="Normal"/>
    <w:link w:val="FooterChar"/>
    <w:uiPriority w:val="99"/>
    <w:unhideWhenUsed/>
    <w:rsid w:val="002B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6D"/>
  </w:style>
  <w:style w:type="character" w:styleId="UnresolvedMention">
    <w:name w:val="Unresolved Mention"/>
    <w:basedOn w:val="DefaultParagraphFont"/>
    <w:uiPriority w:val="99"/>
    <w:semiHidden/>
    <w:unhideWhenUsed/>
    <w:rsid w:val="00D765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66C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A3710520F5D4EA169A49AECFEE730" ma:contentTypeVersion="2" ma:contentTypeDescription="Create a new document." ma:contentTypeScope="" ma:versionID="91eb3a2a05c1027e28be9631d4679597">
  <xsd:schema xmlns:xsd="http://www.w3.org/2001/XMLSchema" xmlns:xs="http://www.w3.org/2001/XMLSchema" xmlns:p="http://schemas.microsoft.com/office/2006/metadata/properties" xmlns:ns2="ff9dbdce-7cf5-41b6-89a1-8afb20aef946" targetNamespace="http://schemas.microsoft.com/office/2006/metadata/properties" ma:root="true" ma:fieldsID="837279770ed6844e637965c8c248e262" ns2:_="">
    <xsd:import namespace="ff9dbdce-7cf5-41b6-89a1-8afb20aef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bdce-7cf5-41b6-89a1-8afb20aef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899E0-360A-4CA9-A4C1-B7F80EC23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A5DEF-AFFE-443E-93EE-B2270B4E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FE6F4-4FFE-494B-A565-C29167C29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D1F7E-EC9A-4C1B-B764-E5FE4474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dbdce-7cf5-41b6-89a1-8afb20ae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andville</dc:creator>
  <cp:keywords/>
  <dc:description/>
  <cp:lastModifiedBy>Stephanie Milner</cp:lastModifiedBy>
  <cp:revision>2</cp:revision>
  <dcterms:created xsi:type="dcterms:W3CDTF">2025-06-16T18:00:00Z</dcterms:created>
  <dcterms:modified xsi:type="dcterms:W3CDTF">2025-06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A3710520F5D4EA169A49AECFEE730</vt:lpwstr>
  </property>
  <property fmtid="{D5CDD505-2E9C-101B-9397-08002B2CF9AE}" pid="3" name="Order">
    <vt:r8>19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